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4694577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88824B3" w14:textId="58BE990E" w:rsidR="00A333B4" w:rsidRDefault="00A333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B3113C" wp14:editId="21A9180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FFFFFF" w:themeColor="background1"/>
                                    <w:spacing w:val="0"/>
                                    <w:kern w:val="0"/>
                                    <w:sz w:val="96"/>
                                    <w:szCs w:val="96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0A2B5A" w14:textId="66458FBB" w:rsidR="00A333B4" w:rsidRPr="00EE71C8" w:rsidRDefault="00A333B4" w:rsidP="00EE71C8">
                                    <w:pPr>
                                      <w:pStyle w:val="Title"/>
                                      <w:jc w:val="right"/>
                                      <w:rPr>
                                        <w:rFonts w:asciiTheme="minorHAnsi" w:eastAsiaTheme="minorHAnsi" w:hAnsiTheme="minorHAnsi" w:cstheme="minorBidi"/>
                                        <w:b/>
                                        <w:bCs/>
                                        <w:color w:val="FFFFFF" w:themeColor="background1"/>
                                        <w:spacing w:val="0"/>
                                        <w:kern w:val="0"/>
                                        <w:sz w:val="96"/>
                                        <w:szCs w:val="96"/>
                                      </w:rPr>
                                    </w:pPr>
                                    <w:r w:rsidRPr="00EE71C8">
                                      <w:rPr>
                                        <w:rFonts w:asciiTheme="minorHAnsi" w:eastAsiaTheme="minorHAnsi" w:hAnsiTheme="minorHAnsi" w:cstheme="minorBidi"/>
                                        <w:b/>
                                        <w:bCs/>
                                        <w:color w:val="FFFFFF" w:themeColor="background1"/>
                                        <w:spacing w:val="0"/>
                                        <w:kern w:val="0"/>
                                        <w:sz w:val="96"/>
                                        <w:szCs w:val="96"/>
                                      </w:rPr>
                                      <w:t>RappelAbstraction</w:t>
                                    </w:r>
                                  </w:p>
                                </w:sdtContent>
                              </w:sdt>
                              <w:p w14:paraId="15A7F88A" w14:textId="5E8EEFA9" w:rsidR="00EE71C8" w:rsidRDefault="00EE71C8" w:rsidP="00EE71C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C8D0E52" w14:textId="3A6B3728" w:rsidR="00EE71C8" w:rsidRDefault="00EE71C8" w:rsidP="00EE71C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E2FCB6E" w14:textId="4A9C02E4" w:rsidR="00EE71C8" w:rsidRDefault="00EE71C8" w:rsidP="00EE71C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831EB24" w14:textId="27FF4C27" w:rsidR="00EE71C8" w:rsidRPr="00EE71C8" w:rsidRDefault="00EE71C8" w:rsidP="00EE71C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5B3113C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color w:val="FFFFFF" w:themeColor="background1"/>
                              <w:spacing w:val="0"/>
                              <w:kern w:val="0"/>
                              <w:sz w:val="96"/>
                              <w:szCs w:val="96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A0A2B5A" w14:textId="66458FBB" w:rsidR="00A333B4" w:rsidRPr="00EE71C8" w:rsidRDefault="00A333B4" w:rsidP="00EE71C8">
                              <w:pPr>
                                <w:pStyle w:val="Title"/>
                                <w:jc w:val="right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FFFFFF" w:themeColor="background1"/>
                                  <w:spacing w:val="0"/>
                                  <w:kern w:val="0"/>
                                  <w:sz w:val="96"/>
                                  <w:szCs w:val="96"/>
                                </w:rPr>
                              </w:pPr>
                              <w:r w:rsidRPr="00EE71C8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FFFFFF" w:themeColor="background1"/>
                                  <w:spacing w:val="0"/>
                                  <w:kern w:val="0"/>
                                  <w:sz w:val="96"/>
                                  <w:szCs w:val="96"/>
                                </w:rPr>
                                <w:t>RappelAbstraction</w:t>
                              </w:r>
                            </w:p>
                          </w:sdtContent>
                        </w:sdt>
                        <w:p w14:paraId="15A7F88A" w14:textId="5E8EEFA9" w:rsidR="00EE71C8" w:rsidRDefault="00EE71C8" w:rsidP="00EE71C8">
                          <w:pPr>
                            <w:rPr>
                              <w:lang w:val="en-US"/>
                            </w:rPr>
                          </w:pPr>
                        </w:p>
                        <w:p w14:paraId="2C8D0E52" w14:textId="3A6B3728" w:rsidR="00EE71C8" w:rsidRDefault="00EE71C8" w:rsidP="00EE71C8">
                          <w:pPr>
                            <w:rPr>
                              <w:lang w:val="en-US"/>
                            </w:rPr>
                          </w:pPr>
                        </w:p>
                        <w:p w14:paraId="3E2FCB6E" w14:textId="4A9C02E4" w:rsidR="00EE71C8" w:rsidRDefault="00EE71C8" w:rsidP="00EE71C8">
                          <w:pPr>
                            <w:rPr>
                              <w:lang w:val="en-US"/>
                            </w:rPr>
                          </w:pPr>
                        </w:p>
                        <w:p w14:paraId="6831EB24" w14:textId="27FF4C27" w:rsidR="00EE71C8" w:rsidRPr="00EE71C8" w:rsidRDefault="00EE71C8" w:rsidP="00EE71C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0C3164" wp14:editId="41CFA9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E0870C" w14:textId="167537A0" w:rsidR="00A333B4" w:rsidRPr="00A333B4" w:rsidRDefault="00A333B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A333B4">
                                      <w:rPr>
                                        <w:rFonts w:cstheme="min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0C3164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28"/>
                              <w:szCs w:val="28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6E0870C" w14:textId="167537A0" w:rsidR="00A333B4" w:rsidRPr="00A333B4" w:rsidRDefault="00A333B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333B4">
                                <w:rPr>
                                  <w:rFonts w:cstheme="min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9F48C31" w14:textId="77777777" w:rsidR="00A333B4" w:rsidRDefault="00A333B4"/>
        <w:p w14:paraId="3FBEBE96" w14:textId="1D97E1E3" w:rsidR="00A333B4" w:rsidRDefault="00A333B4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TT"/>
        </w:rPr>
        <w:id w:val="-1024408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079B0F" w14:textId="52D44838" w:rsidR="008F7898" w:rsidRDefault="008F7898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TT"/>
            </w:rPr>
          </w:pPr>
        </w:p>
        <w:p w14:paraId="3B81192B" w14:textId="39BD08CE" w:rsidR="00EE71C8" w:rsidRPr="00EE71C8" w:rsidRDefault="00EE71C8">
          <w:pPr>
            <w:pStyle w:val="TOCHeading"/>
            <w:rPr>
              <w:sz w:val="56"/>
              <w:szCs w:val="56"/>
            </w:rPr>
          </w:pPr>
          <w:r w:rsidRPr="00EE71C8">
            <w:rPr>
              <w:sz w:val="56"/>
              <w:szCs w:val="56"/>
            </w:rPr>
            <w:t>Contents</w:t>
          </w:r>
        </w:p>
        <w:p w14:paraId="6238D19C" w14:textId="343D5AA0" w:rsidR="00EE71C8" w:rsidRPr="00EE71C8" w:rsidRDefault="00EE71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44"/>
              <w:szCs w:val="44"/>
            </w:rPr>
          </w:pPr>
          <w:r w:rsidRPr="00EE71C8">
            <w:rPr>
              <w:sz w:val="44"/>
              <w:szCs w:val="44"/>
            </w:rPr>
            <w:fldChar w:fldCharType="begin"/>
          </w:r>
          <w:r w:rsidRPr="00EE71C8">
            <w:rPr>
              <w:sz w:val="44"/>
              <w:szCs w:val="44"/>
            </w:rPr>
            <w:instrText xml:space="preserve"> TOC \o "1-3" \h \z \u </w:instrText>
          </w:r>
          <w:r w:rsidRPr="00EE71C8">
            <w:rPr>
              <w:sz w:val="44"/>
              <w:szCs w:val="44"/>
            </w:rPr>
            <w:fldChar w:fldCharType="separate"/>
          </w:r>
          <w:hyperlink w:anchor="_Toc65425133" w:history="1">
            <w:r w:rsidRPr="00EE71C8">
              <w:rPr>
                <w:rStyle w:val="Hyperlink"/>
                <w:noProof/>
                <w:sz w:val="44"/>
                <w:szCs w:val="44"/>
              </w:rPr>
              <w:t>Team members:</w:t>
            </w:r>
            <w:r w:rsidRPr="00EE71C8">
              <w:rPr>
                <w:noProof/>
                <w:webHidden/>
                <w:sz w:val="44"/>
                <w:szCs w:val="44"/>
              </w:rPr>
              <w:tab/>
            </w:r>
            <w:r w:rsidRPr="00EE71C8">
              <w:rPr>
                <w:noProof/>
                <w:webHidden/>
                <w:sz w:val="44"/>
                <w:szCs w:val="44"/>
              </w:rPr>
              <w:fldChar w:fldCharType="begin"/>
            </w:r>
            <w:r w:rsidRPr="00EE71C8">
              <w:rPr>
                <w:noProof/>
                <w:webHidden/>
                <w:sz w:val="44"/>
                <w:szCs w:val="44"/>
              </w:rPr>
              <w:instrText xml:space="preserve"> PAGEREF _Toc65425133 \h </w:instrText>
            </w:r>
            <w:r w:rsidRPr="00EE71C8">
              <w:rPr>
                <w:noProof/>
                <w:webHidden/>
                <w:sz w:val="44"/>
                <w:szCs w:val="44"/>
              </w:rPr>
            </w:r>
            <w:r w:rsidRPr="00EE71C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EE71C8">
              <w:rPr>
                <w:noProof/>
                <w:webHidden/>
                <w:sz w:val="44"/>
                <w:szCs w:val="44"/>
              </w:rPr>
              <w:t>2</w:t>
            </w:r>
            <w:r w:rsidRPr="00EE71C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8CE482E" w14:textId="396EB0E0" w:rsidR="00EE71C8" w:rsidRPr="00EE71C8" w:rsidRDefault="0061569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44"/>
              <w:szCs w:val="44"/>
            </w:rPr>
          </w:pPr>
          <w:hyperlink w:anchor="_Toc65425134" w:history="1">
            <w:r w:rsidR="00EE71C8" w:rsidRPr="00EE71C8">
              <w:rPr>
                <w:rStyle w:val="Hyperlink"/>
                <w:noProof/>
                <w:sz w:val="44"/>
                <w:szCs w:val="44"/>
              </w:rPr>
              <w:t>Educational Institution</w:t>
            </w:r>
            <w:r w:rsidR="00EE71C8" w:rsidRPr="00EE71C8">
              <w:rPr>
                <w:noProof/>
                <w:webHidden/>
                <w:sz w:val="44"/>
                <w:szCs w:val="44"/>
              </w:rPr>
              <w:tab/>
            </w:r>
            <w:r w:rsidR="00EE71C8" w:rsidRPr="00EE71C8">
              <w:rPr>
                <w:noProof/>
                <w:webHidden/>
                <w:sz w:val="44"/>
                <w:szCs w:val="44"/>
              </w:rPr>
              <w:fldChar w:fldCharType="begin"/>
            </w:r>
            <w:r w:rsidR="00EE71C8" w:rsidRPr="00EE71C8">
              <w:rPr>
                <w:noProof/>
                <w:webHidden/>
                <w:sz w:val="44"/>
                <w:szCs w:val="44"/>
              </w:rPr>
              <w:instrText xml:space="preserve"> PAGEREF _Toc65425134 \h </w:instrText>
            </w:r>
            <w:r w:rsidR="00EE71C8" w:rsidRPr="00EE71C8">
              <w:rPr>
                <w:noProof/>
                <w:webHidden/>
                <w:sz w:val="44"/>
                <w:szCs w:val="44"/>
              </w:rPr>
            </w:r>
            <w:r w:rsidR="00EE71C8" w:rsidRPr="00EE71C8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E71C8" w:rsidRPr="00EE71C8">
              <w:rPr>
                <w:noProof/>
                <w:webHidden/>
                <w:sz w:val="44"/>
                <w:szCs w:val="44"/>
              </w:rPr>
              <w:t>2</w:t>
            </w:r>
            <w:r w:rsidR="00EE71C8" w:rsidRPr="00EE71C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5CB3E5E0" w14:textId="719DEB9E" w:rsidR="00EE71C8" w:rsidRPr="00EE71C8" w:rsidRDefault="0061569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44"/>
              <w:szCs w:val="44"/>
            </w:rPr>
          </w:pPr>
          <w:hyperlink w:anchor="_Toc65425135" w:history="1">
            <w:r w:rsidR="00EE71C8" w:rsidRPr="00EE71C8">
              <w:rPr>
                <w:rStyle w:val="Hyperlink"/>
                <w:noProof/>
                <w:sz w:val="44"/>
                <w:szCs w:val="44"/>
              </w:rPr>
              <w:t>Description of C++ functions:</w:t>
            </w:r>
            <w:r w:rsidR="00EE71C8" w:rsidRPr="00EE71C8">
              <w:rPr>
                <w:noProof/>
                <w:webHidden/>
                <w:sz w:val="44"/>
                <w:szCs w:val="44"/>
              </w:rPr>
              <w:tab/>
            </w:r>
            <w:r w:rsidR="00EE71C8" w:rsidRPr="00EE71C8">
              <w:rPr>
                <w:noProof/>
                <w:webHidden/>
                <w:sz w:val="44"/>
                <w:szCs w:val="44"/>
              </w:rPr>
              <w:fldChar w:fldCharType="begin"/>
            </w:r>
            <w:r w:rsidR="00EE71C8" w:rsidRPr="00EE71C8">
              <w:rPr>
                <w:noProof/>
                <w:webHidden/>
                <w:sz w:val="44"/>
                <w:szCs w:val="44"/>
              </w:rPr>
              <w:instrText xml:space="preserve"> PAGEREF _Toc65425135 \h </w:instrText>
            </w:r>
            <w:r w:rsidR="00EE71C8" w:rsidRPr="00EE71C8">
              <w:rPr>
                <w:noProof/>
                <w:webHidden/>
                <w:sz w:val="44"/>
                <w:szCs w:val="44"/>
              </w:rPr>
            </w:r>
            <w:r w:rsidR="00EE71C8" w:rsidRPr="00EE71C8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E71C8" w:rsidRPr="00EE71C8">
              <w:rPr>
                <w:noProof/>
                <w:webHidden/>
                <w:sz w:val="44"/>
                <w:szCs w:val="44"/>
              </w:rPr>
              <w:t>3</w:t>
            </w:r>
            <w:r w:rsidR="00EE71C8" w:rsidRPr="00EE71C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62AF6AA6" w14:textId="5264FAEB" w:rsidR="00EE71C8" w:rsidRDefault="00EE71C8">
          <w:r w:rsidRPr="00EE71C8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2D90DFE0" w14:textId="1F3263F6" w:rsidR="00A333B4" w:rsidRPr="00A333B4" w:rsidRDefault="00A333B4">
      <w:pPr>
        <w:rPr>
          <w:sz w:val="36"/>
          <w:szCs w:val="36"/>
        </w:rPr>
      </w:pPr>
    </w:p>
    <w:p w14:paraId="5C1532CE" w14:textId="344AF2B6" w:rsidR="00EE71C8" w:rsidRPr="00A333B4" w:rsidRDefault="00A333B4">
      <w:pPr>
        <w:rPr>
          <w:sz w:val="52"/>
          <w:szCs w:val="52"/>
          <w:lang w:val="en-US"/>
        </w:rPr>
      </w:pPr>
      <w:r w:rsidRPr="00A333B4">
        <w:rPr>
          <w:sz w:val="52"/>
          <w:szCs w:val="52"/>
          <w:lang w:val="en-US"/>
        </w:rPr>
        <w:br w:type="page"/>
      </w:r>
    </w:p>
    <w:p w14:paraId="5C498050" w14:textId="77777777" w:rsidR="00243C34" w:rsidRDefault="00243C34" w:rsidP="002A0D4C">
      <w:pPr>
        <w:jc w:val="center"/>
        <w:rPr>
          <w:sz w:val="36"/>
          <w:szCs w:val="36"/>
          <w:lang w:val="en-US"/>
        </w:rPr>
      </w:pPr>
    </w:p>
    <w:p w14:paraId="56CB899E" w14:textId="1EE9C5D7" w:rsidR="00243C34" w:rsidRDefault="00243C34" w:rsidP="00A333B4">
      <w:pPr>
        <w:pStyle w:val="Heading1"/>
      </w:pPr>
      <w:bookmarkStart w:id="0" w:name="_Toc65424716"/>
      <w:bookmarkStart w:id="1" w:name="_Toc65425133"/>
      <w:r>
        <w:t>Team members:</w:t>
      </w:r>
      <w:bookmarkEnd w:id="0"/>
      <w:bookmarkEnd w:id="1"/>
    </w:p>
    <w:p w14:paraId="095780A2" w14:textId="7EDC2C7D" w:rsidR="00243C34" w:rsidRDefault="00243C34" w:rsidP="002A0D4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ris Simeonov – SCRUM Trainer</w:t>
      </w:r>
    </w:p>
    <w:p w14:paraId="5FA3C240" w14:textId="1F45C091" w:rsidR="00243C34" w:rsidRPr="00221D4D" w:rsidRDefault="00615697" w:rsidP="002A0D4C">
      <w:pPr>
        <w:rPr>
          <w:sz w:val="24"/>
          <w:szCs w:val="24"/>
          <w:lang w:val="en-US"/>
        </w:rPr>
      </w:pPr>
      <w:hyperlink r:id="rId10" w:history="1">
        <w:r w:rsidR="00243C34" w:rsidRPr="00221D4D">
          <w:rPr>
            <w:rStyle w:val="Hyperlink"/>
            <w:sz w:val="24"/>
            <w:szCs w:val="24"/>
            <w:lang w:val="en-US"/>
          </w:rPr>
          <w:t>BDSimeonov19@codingburgas.bg</w:t>
        </w:r>
      </w:hyperlink>
    </w:p>
    <w:p w14:paraId="60288A9D" w14:textId="79557A9E" w:rsidR="00243C34" w:rsidRPr="00221D4D" w:rsidRDefault="00243C34" w:rsidP="002A0D4C">
      <w:pPr>
        <w:rPr>
          <w:sz w:val="36"/>
          <w:szCs w:val="36"/>
          <w:lang w:val="en-US"/>
        </w:rPr>
      </w:pPr>
      <w:r w:rsidRPr="00221D4D">
        <w:rPr>
          <w:sz w:val="36"/>
          <w:szCs w:val="36"/>
          <w:lang w:val="en-US"/>
        </w:rPr>
        <w:t>Presyan Stefanov – Developer</w:t>
      </w:r>
    </w:p>
    <w:p w14:paraId="5E74CD23" w14:textId="3340E58E" w:rsidR="00243C34" w:rsidRPr="00221D4D" w:rsidRDefault="00615697" w:rsidP="002A0D4C">
      <w:pPr>
        <w:rPr>
          <w:sz w:val="24"/>
          <w:szCs w:val="24"/>
          <w:lang w:val="en-US"/>
        </w:rPr>
      </w:pPr>
      <w:hyperlink r:id="rId11" w:history="1">
        <w:r w:rsidR="00243C34" w:rsidRPr="00221D4D">
          <w:rPr>
            <w:rStyle w:val="Hyperlink"/>
            <w:sz w:val="24"/>
            <w:szCs w:val="24"/>
            <w:lang w:val="en-US"/>
          </w:rPr>
          <w:t>PSStefanov19@codingburgas.bg</w:t>
        </w:r>
      </w:hyperlink>
    </w:p>
    <w:p w14:paraId="209EBAE7" w14:textId="33605051" w:rsidR="00243C34" w:rsidRPr="00221D4D" w:rsidRDefault="00243C34" w:rsidP="002A0D4C">
      <w:pPr>
        <w:rPr>
          <w:sz w:val="36"/>
          <w:szCs w:val="36"/>
          <w:lang w:val="en-US"/>
        </w:rPr>
      </w:pPr>
      <w:r w:rsidRPr="00221D4D">
        <w:rPr>
          <w:sz w:val="36"/>
          <w:szCs w:val="36"/>
          <w:lang w:val="en-US"/>
        </w:rPr>
        <w:t>Vasilen Mihaylov – QA Tester</w:t>
      </w:r>
    </w:p>
    <w:p w14:paraId="10F603AD" w14:textId="0BF4D91A" w:rsidR="00243C34" w:rsidRPr="00243C34" w:rsidRDefault="00615697" w:rsidP="002A0D4C">
      <w:pPr>
        <w:rPr>
          <w:sz w:val="24"/>
          <w:szCs w:val="24"/>
          <w:lang w:val="en-US"/>
        </w:rPr>
      </w:pPr>
      <w:hyperlink r:id="rId12" w:history="1">
        <w:r w:rsidR="00243C34" w:rsidRPr="00243C34">
          <w:rPr>
            <w:rStyle w:val="Hyperlink"/>
            <w:sz w:val="24"/>
            <w:szCs w:val="24"/>
            <w:lang w:val="en-US"/>
          </w:rPr>
          <w:t>VMMihaylov19@codingburgas.bg</w:t>
        </w:r>
      </w:hyperlink>
    </w:p>
    <w:p w14:paraId="7030A03D" w14:textId="0872B9CA" w:rsidR="00243C34" w:rsidRDefault="00243C34" w:rsidP="002A0D4C">
      <w:pPr>
        <w:rPr>
          <w:sz w:val="36"/>
          <w:szCs w:val="36"/>
          <w:lang w:val="en-US"/>
        </w:rPr>
      </w:pPr>
      <w:r w:rsidRPr="00243C34">
        <w:rPr>
          <w:sz w:val="36"/>
          <w:szCs w:val="36"/>
          <w:lang w:val="en-US"/>
        </w:rPr>
        <w:t xml:space="preserve">Radoslav Lisitsov </w:t>
      </w:r>
      <w:r>
        <w:rPr>
          <w:sz w:val="36"/>
          <w:szCs w:val="36"/>
          <w:lang w:val="en-US"/>
        </w:rPr>
        <w:t>– Code Checker</w:t>
      </w:r>
    </w:p>
    <w:p w14:paraId="344E3C52" w14:textId="33B187C3" w:rsidR="00243C34" w:rsidRPr="00243C34" w:rsidRDefault="00615697" w:rsidP="002A0D4C">
      <w:pPr>
        <w:rPr>
          <w:sz w:val="24"/>
          <w:szCs w:val="24"/>
          <w:lang w:val="en-US"/>
        </w:rPr>
      </w:pPr>
      <w:hyperlink r:id="rId13" w:history="1">
        <w:r w:rsidR="00243C34" w:rsidRPr="00243C34">
          <w:rPr>
            <w:rStyle w:val="Hyperlink"/>
            <w:sz w:val="24"/>
            <w:szCs w:val="24"/>
            <w:lang w:val="en-US"/>
          </w:rPr>
          <w:t>RPLisitsov19@codingburgas.bg</w:t>
        </w:r>
      </w:hyperlink>
    </w:p>
    <w:p w14:paraId="3A30CCD0" w14:textId="77777777" w:rsidR="00EE71C8" w:rsidRDefault="00EE71C8">
      <w:pPr>
        <w:rPr>
          <w:sz w:val="36"/>
          <w:szCs w:val="36"/>
          <w:lang w:val="en-US"/>
        </w:rPr>
      </w:pPr>
    </w:p>
    <w:p w14:paraId="6A46464F" w14:textId="77777777" w:rsidR="00EE71C8" w:rsidRDefault="00EE71C8">
      <w:pPr>
        <w:rPr>
          <w:sz w:val="36"/>
          <w:szCs w:val="36"/>
          <w:lang w:val="en-US"/>
        </w:rPr>
      </w:pPr>
    </w:p>
    <w:p w14:paraId="2C5ECB6C" w14:textId="77777777" w:rsidR="00EE71C8" w:rsidRDefault="00EE71C8">
      <w:pPr>
        <w:rPr>
          <w:sz w:val="36"/>
          <w:szCs w:val="36"/>
          <w:lang w:val="en-US"/>
        </w:rPr>
      </w:pPr>
    </w:p>
    <w:p w14:paraId="4F6662A3" w14:textId="77777777" w:rsidR="00EE71C8" w:rsidRDefault="00EE71C8" w:rsidP="00EE71C8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gramming technologies of choice</w:t>
      </w:r>
    </w:p>
    <w:p w14:paraId="25E2E3AE" w14:textId="77777777" w:rsidR="00EE71C8" w:rsidRPr="00EE71C8" w:rsidRDefault="00EE71C8" w:rsidP="00EE71C8">
      <w:pPr>
        <w:jc w:val="center"/>
        <w:rPr>
          <w:color w:val="4472C4" w:themeColor="accent1"/>
          <w:sz w:val="44"/>
          <w:szCs w:val="44"/>
          <w:lang w:val="en-US"/>
        </w:rPr>
      </w:pPr>
      <w:r w:rsidRPr="00EE71C8">
        <w:rPr>
          <w:color w:val="4472C4" w:themeColor="accent1"/>
          <w:sz w:val="44"/>
          <w:szCs w:val="44"/>
          <w:lang w:val="en-US"/>
        </w:rPr>
        <w:t>C++</w:t>
      </w:r>
    </w:p>
    <w:p w14:paraId="0BAB8DAA" w14:textId="77777777" w:rsidR="00EE71C8" w:rsidRDefault="00EE71C8">
      <w:pPr>
        <w:rPr>
          <w:sz w:val="36"/>
          <w:szCs w:val="36"/>
          <w:lang w:val="en-US"/>
        </w:rPr>
      </w:pPr>
    </w:p>
    <w:p w14:paraId="0C4538C2" w14:textId="4BAECAEC" w:rsidR="00EE71C8" w:rsidRDefault="00EE71C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15AA12EF" w14:textId="38A5168B" w:rsidR="00221D4D" w:rsidRDefault="00221D4D" w:rsidP="00EE71C8">
      <w:pPr>
        <w:rPr>
          <w:sz w:val="36"/>
          <w:szCs w:val="36"/>
          <w:lang w:val="en-US"/>
        </w:rPr>
      </w:pPr>
    </w:p>
    <w:p w14:paraId="305EA36C" w14:textId="1176BC4C" w:rsidR="00221D4D" w:rsidRDefault="00221D4D" w:rsidP="00A333B4">
      <w:pPr>
        <w:pStyle w:val="Heading1"/>
        <w:jc w:val="center"/>
      </w:pPr>
      <w:bookmarkStart w:id="2" w:name="_Toc65424718"/>
      <w:bookmarkStart w:id="3" w:name="_Toc65425135"/>
      <w:r>
        <w:t>Description of C++ functions:</w:t>
      </w:r>
      <w:bookmarkEnd w:id="2"/>
      <w:bookmarkEnd w:id="3"/>
    </w:p>
    <w:p w14:paraId="4F247BF0" w14:textId="23CF9875" w:rsidR="00221D4D" w:rsidRDefault="00221D4D" w:rsidP="002A0D4C">
      <w:pPr>
        <w:jc w:val="center"/>
      </w:pPr>
      <w:r w:rsidRPr="0012440A">
        <w:rPr>
          <w:b/>
          <w:bCs/>
        </w:rPr>
        <w:t>Function name</w:t>
      </w:r>
      <w:r w:rsidRPr="00FB0EEC">
        <w:t xml:space="preserve">: </w:t>
      </w:r>
      <w:r>
        <w:t>Menu</w:t>
      </w:r>
    </w:p>
    <w:p w14:paraId="45B393E0" w14:textId="6E188848" w:rsidR="00221D4D" w:rsidRDefault="00221D4D" w:rsidP="002A0D4C">
      <w:pPr>
        <w:jc w:val="center"/>
      </w:pPr>
      <w:r w:rsidRPr="0012440A">
        <w:rPr>
          <w:b/>
          <w:bCs/>
        </w:rPr>
        <w:t>value type</w:t>
      </w:r>
      <w:r w:rsidRPr="00FB0EEC">
        <w:t>: void</w:t>
      </w:r>
    </w:p>
    <w:p w14:paraId="153CBFEF" w14:textId="77777777" w:rsidR="00221D4D" w:rsidRDefault="00221D4D" w:rsidP="002A0D4C">
      <w:pPr>
        <w:jc w:val="center"/>
      </w:pPr>
      <w:r w:rsidRPr="0012440A">
        <w:rPr>
          <w:b/>
          <w:bCs/>
        </w:rPr>
        <w:t>Arguments</w:t>
      </w:r>
      <w:r w:rsidRPr="00FB0EEC">
        <w:t>: no</w:t>
      </w:r>
      <w:r>
        <w:t>ne</w:t>
      </w:r>
    </w:p>
    <w:p w14:paraId="4C2003A0" w14:textId="0DC44742" w:rsidR="00221D4D" w:rsidRDefault="00D35AFE" w:rsidP="002A0D4C">
      <w:pPr>
        <w:jc w:val="center"/>
      </w:pPr>
      <w:r w:rsidRPr="0012440A">
        <w:rPr>
          <w:b/>
          <w:bCs/>
        </w:rPr>
        <w:t>Purpose</w:t>
      </w:r>
      <w:r w:rsidR="00221D4D" w:rsidRPr="00FB0EEC">
        <w:t xml:space="preserve">: </w:t>
      </w:r>
      <w:r>
        <w:t xml:space="preserve">Displays </w:t>
      </w:r>
      <w:r w:rsidR="00221D4D" w:rsidRPr="00FB0EEC">
        <w:t>the game menu</w:t>
      </w:r>
      <w:r>
        <w:t>.</w:t>
      </w:r>
    </w:p>
    <w:p w14:paraId="3DEE5F02" w14:textId="77777777" w:rsidR="00EE71C8" w:rsidRDefault="00EE71C8" w:rsidP="002A0D4C">
      <w:pPr>
        <w:jc w:val="center"/>
      </w:pPr>
    </w:p>
    <w:p w14:paraId="6429FEC2" w14:textId="77BAF066" w:rsidR="003C53DF" w:rsidRDefault="003C53DF" w:rsidP="002A0D4C">
      <w:pPr>
        <w:jc w:val="center"/>
        <w:rPr>
          <w:sz w:val="36"/>
          <w:szCs w:val="36"/>
          <w:lang w:val="en-US"/>
        </w:rPr>
      </w:pPr>
      <w:r w:rsidRPr="003C53DF">
        <w:rPr>
          <w:noProof/>
          <w:sz w:val="36"/>
          <w:szCs w:val="36"/>
          <w:lang w:val="en-US"/>
        </w:rPr>
        <w:drawing>
          <wp:inline distT="0" distB="0" distL="0" distR="0" wp14:anchorId="44BDFC50" wp14:editId="44197186">
            <wp:extent cx="5943600" cy="4482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E94C" w14:textId="487BFFAC" w:rsidR="00EE71C8" w:rsidRDefault="00EE71C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69130850" w14:textId="430A2481" w:rsidR="00D35AFE" w:rsidRDefault="00D35AFE" w:rsidP="002A0D4C">
      <w:pPr>
        <w:jc w:val="center"/>
      </w:pPr>
      <w:r w:rsidRPr="0012440A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menuChoosing</w:t>
      </w:r>
      <w:proofErr w:type="spellEnd"/>
    </w:p>
    <w:p w14:paraId="1A32CA12" w14:textId="6E98C150" w:rsidR="00D35AFE" w:rsidRDefault="00D35AFE" w:rsidP="002A0D4C">
      <w:pPr>
        <w:jc w:val="center"/>
      </w:pPr>
      <w:r w:rsidRPr="0012440A">
        <w:rPr>
          <w:b/>
          <w:bCs/>
        </w:rPr>
        <w:t>value type</w:t>
      </w:r>
      <w:r w:rsidRPr="00FB0EEC">
        <w:t xml:space="preserve">: </w:t>
      </w:r>
      <w:r>
        <w:t>int</w:t>
      </w:r>
    </w:p>
    <w:p w14:paraId="297EC252" w14:textId="67854F04" w:rsidR="00D35AFE" w:rsidRDefault="00D35AFE" w:rsidP="002A0D4C">
      <w:pPr>
        <w:jc w:val="center"/>
      </w:pPr>
      <w:r w:rsidRPr="0012440A">
        <w:rPr>
          <w:b/>
          <w:bCs/>
        </w:rPr>
        <w:t>Arguments</w:t>
      </w:r>
      <w:r w:rsidRPr="00FB0EEC">
        <w:t xml:space="preserve">: </w:t>
      </w:r>
      <w:r>
        <w:t>choice</w:t>
      </w:r>
    </w:p>
    <w:p w14:paraId="7EF19CF3" w14:textId="275DBF31" w:rsidR="00D35AFE" w:rsidRDefault="00D35AFE" w:rsidP="002A0D4C">
      <w:pPr>
        <w:jc w:val="center"/>
      </w:pPr>
      <w:r w:rsidRPr="0012440A">
        <w:rPr>
          <w:b/>
          <w:bCs/>
        </w:rPr>
        <w:t>Purpose</w:t>
      </w:r>
      <w:r w:rsidRPr="00FB0EEC">
        <w:t xml:space="preserve">: </w:t>
      </w:r>
      <w:r>
        <w:t>Memorises user input and changes colours of selected option.</w:t>
      </w:r>
    </w:p>
    <w:p w14:paraId="527C8341" w14:textId="77777777" w:rsidR="00EE71C8" w:rsidRDefault="00EE71C8" w:rsidP="002A0D4C">
      <w:pPr>
        <w:jc w:val="center"/>
      </w:pPr>
    </w:p>
    <w:p w14:paraId="27541F57" w14:textId="61EDD259" w:rsidR="00EE71C8" w:rsidRDefault="00D35AFE" w:rsidP="00EE71C8">
      <w:pPr>
        <w:jc w:val="center"/>
        <w:rPr>
          <w:sz w:val="36"/>
          <w:szCs w:val="36"/>
        </w:rPr>
      </w:pPr>
      <w:r w:rsidRPr="00D35AFE">
        <w:rPr>
          <w:noProof/>
          <w:sz w:val="36"/>
          <w:szCs w:val="36"/>
        </w:rPr>
        <w:drawing>
          <wp:inline distT="0" distB="0" distL="0" distR="0" wp14:anchorId="74E9DA2C" wp14:editId="4A63CFD3">
            <wp:extent cx="3686689" cy="406774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949E" w14:textId="77777777" w:rsidR="00EE71C8" w:rsidRDefault="00EE71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75A82D1" w14:textId="0901A362" w:rsidR="00D35AFE" w:rsidRDefault="00D35AFE" w:rsidP="002A0D4C">
      <w:pPr>
        <w:jc w:val="center"/>
      </w:pPr>
      <w:r w:rsidRPr="0012440A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checkChoice</w:t>
      </w:r>
      <w:proofErr w:type="spellEnd"/>
    </w:p>
    <w:p w14:paraId="26594DCA" w14:textId="2CF5B4A7" w:rsidR="00D35AFE" w:rsidRDefault="00D35AFE" w:rsidP="002A0D4C">
      <w:pPr>
        <w:jc w:val="center"/>
      </w:pPr>
      <w:r w:rsidRPr="0012440A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4B0A0B42" w14:textId="4C66BB31" w:rsidR="00D35AFE" w:rsidRDefault="00D35AFE" w:rsidP="002A0D4C">
      <w:pPr>
        <w:jc w:val="center"/>
      </w:pPr>
      <w:r w:rsidRPr="0012440A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5B5ECAC0" w14:textId="7AD49A77" w:rsidR="00D35AFE" w:rsidRDefault="00D35AFE" w:rsidP="002A0D4C">
      <w:pPr>
        <w:jc w:val="center"/>
      </w:pPr>
      <w:r w:rsidRPr="0012440A">
        <w:rPr>
          <w:b/>
          <w:bCs/>
        </w:rPr>
        <w:t>Purpose</w:t>
      </w:r>
      <w:r w:rsidRPr="00FB0EEC">
        <w:t>:</w:t>
      </w:r>
      <w:r>
        <w:t xml:space="preserve"> Receives input from user.</w:t>
      </w:r>
    </w:p>
    <w:p w14:paraId="792802A6" w14:textId="5067B0D2" w:rsidR="00EE71C8" w:rsidRDefault="00D35AFE" w:rsidP="00EE71C8">
      <w:pPr>
        <w:jc w:val="center"/>
        <w:rPr>
          <w:sz w:val="36"/>
          <w:szCs w:val="36"/>
        </w:rPr>
      </w:pPr>
      <w:r w:rsidRPr="00D35AFE">
        <w:rPr>
          <w:noProof/>
          <w:sz w:val="36"/>
          <w:szCs w:val="36"/>
        </w:rPr>
        <w:drawing>
          <wp:inline distT="0" distB="0" distL="0" distR="0" wp14:anchorId="6E243723" wp14:editId="7C5D6E4F">
            <wp:extent cx="2303930" cy="2473893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5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583C" w14:textId="77777777" w:rsidR="00EE71C8" w:rsidRDefault="00EE71C8" w:rsidP="00EE71C8">
      <w:pPr>
        <w:jc w:val="center"/>
        <w:rPr>
          <w:sz w:val="36"/>
          <w:szCs w:val="36"/>
        </w:rPr>
      </w:pPr>
    </w:p>
    <w:p w14:paraId="31544211" w14:textId="479508D7" w:rsidR="00D35AFE" w:rsidRDefault="00D35AFE" w:rsidP="002A0D4C">
      <w:pPr>
        <w:jc w:val="center"/>
      </w:pPr>
      <w:r w:rsidRPr="0012440A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arraySize</w:t>
      </w:r>
      <w:proofErr w:type="spellEnd"/>
    </w:p>
    <w:p w14:paraId="08775142" w14:textId="77777777" w:rsidR="00D35AFE" w:rsidRDefault="00D35AFE" w:rsidP="002A0D4C">
      <w:pPr>
        <w:jc w:val="center"/>
      </w:pPr>
      <w:r w:rsidRPr="0012440A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6475049A" w14:textId="77777777" w:rsidR="00D35AFE" w:rsidRDefault="00D35AFE" w:rsidP="002A0D4C">
      <w:pPr>
        <w:jc w:val="center"/>
      </w:pPr>
      <w:r w:rsidRPr="0012440A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60B989D0" w14:textId="48E8E17B" w:rsidR="00EE71C8" w:rsidRDefault="00D35AFE" w:rsidP="00EE71C8">
      <w:pPr>
        <w:jc w:val="center"/>
      </w:pPr>
      <w:r w:rsidRPr="0012440A">
        <w:rPr>
          <w:b/>
          <w:bCs/>
        </w:rPr>
        <w:t>Purpose</w:t>
      </w:r>
      <w:r w:rsidRPr="00FB0EEC">
        <w:t>:</w:t>
      </w:r>
      <w:r>
        <w:t xml:space="preserve"> Receives input from user about the length of the array.</w:t>
      </w:r>
    </w:p>
    <w:p w14:paraId="04E1F010" w14:textId="5D628ED6" w:rsidR="00D35AFE" w:rsidRDefault="00D35AFE" w:rsidP="00EE71C8">
      <w:pPr>
        <w:jc w:val="center"/>
        <w:rPr>
          <w:sz w:val="36"/>
          <w:szCs w:val="36"/>
        </w:rPr>
      </w:pPr>
      <w:r w:rsidRPr="00D35AFE">
        <w:rPr>
          <w:noProof/>
          <w:sz w:val="36"/>
          <w:szCs w:val="36"/>
        </w:rPr>
        <w:drawing>
          <wp:inline distT="0" distB="0" distL="0" distR="0" wp14:anchorId="7A7E591C" wp14:editId="366D16A2">
            <wp:extent cx="3329422" cy="2886635"/>
            <wp:effectExtent l="0" t="0" r="444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9174" cy="29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7B08" w14:textId="7AE2608A" w:rsidR="00D35AFE" w:rsidRDefault="00D35AFE" w:rsidP="002A0D4C">
      <w:pPr>
        <w:jc w:val="center"/>
      </w:pPr>
      <w:r w:rsidRPr="00754F0C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arrayPrompt</w:t>
      </w:r>
      <w:proofErr w:type="spellEnd"/>
    </w:p>
    <w:p w14:paraId="7DE3BC1E" w14:textId="77777777" w:rsidR="00D35AFE" w:rsidRDefault="00D35AFE" w:rsidP="002A0D4C">
      <w:pPr>
        <w:jc w:val="center"/>
      </w:pPr>
      <w:r w:rsidRPr="00754F0C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24B4BF6A" w14:textId="77777777" w:rsidR="00D35AFE" w:rsidRDefault="00D35AFE" w:rsidP="002A0D4C">
      <w:pPr>
        <w:jc w:val="center"/>
      </w:pPr>
      <w:r w:rsidRPr="00754F0C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45200A5E" w14:textId="5358A542" w:rsidR="00D35AFE" w:rsidRDefault="00D35AFE" w:rsidP="002A0D4C">
      <w:pPr>
        <w:jc w:val="center"/>
      </w:pPr>
      <w:r w:rsidRPr="00754F0C">
        <w:rPr>
          <w:b/>
          <w:bCs/>
        </w:rPr>
        <w:t>Purpose</w:t>
      </w:r>
      <w:r w:rsidRPr="00FB0EEC">
        <w:t>:</w:t>
      </w:r>
      <w:r>
        <w:t xml:space="preserve"> Displays menu and allows to switch colours.</w:t>
      </w:r>
    </w:p>
    <w:p w14:paraId="60F38CA6" w14:textId="77777777" w:rsidR="00D35AFE" w:rsidRDefault="00D35AFE" w:rsidP="002A0D4C">
      <w:pPr>
        <w:jc w:val="center"/>
        <w:rPr>
          <w:sz w:val="36"/>
          <w:szCs w:val="36"/>
        </w:rPr>
      </w:pPr>
    </w:p>
    <w:p w14:paraId="69DCC770" w14:textId="48E11DCF" w:rsidR="00D35AFE" w:rsidRDefault="00716A2E" w:rsidP="002A0D4C">
      <w:pPr>
        <w:jc w:val="center"/>
        <w:rPr>
          <w:sz w:val="36"/>
          <w:szCs w:val="36"/>
        </w:rPr>
      </w:pPr>
      <w:r w:rsidRPr="00716A2E">
        <w:rPr>
          <w:noProof/>
          <w:sz w:val="36"/>
          <w:szCs w:val="36"/>
        </w:rPr>
        <w:drawing>
          <wp:inline distT="0" distB="0" distL="0" distR="0" wp14:anchorId="7F4175AC" wp14:editId="022F6206">
            <wp:extent cx="5943600" cy="6356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0BDC" w14:textId="439B1FCA" w:rsidR="008900E9" w:rsidRDefault="008900E9" w:rsidP="002A0D4C">
      <w:pPr>
        <w:jc w:val="center"/>
        <w:rPr>
          <w:sz w:val="36"/>
          <w:szCs w:val="36"/>
        </w:rPr>
      </w:pPr>
    </w:p>
    <w:p w14:paraId="3139CD01" w14:textId="3E4CFB00" w:rsidR="008900E9" w:rsidRDefault="008900E9" w:rsidP="00EE71C8">
      <w:pPr>
        <w:rPr>
          <w:sz w:val="36"/>
          <w:szCs w:val="36"/>
        </w:rPr>
      </w:pPr>
    </w:p>
    <w:p w14:paraId="71A69778" w14:textId="6B621024" w:rsidR="008900E9" w:rsidRDefault="008900E9" w:rsidP="002A0D4C">
      <w:pPr>
        <w:jc w:val="center"/>
      </w:pPr>
      <w:r w:rsidRPr="00754F0C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arrayOption</w:t>
      </w:r>
      <w:proofErr w:type="spellEnd"/>
    </w:p>
    <w:p w14:paraId="1F0DD081" w14:textId="1459BBF0" w:rsidR="008900E9" w:rsidRDefault="008900E9" w:rsidP="002A0D4C">
      <w:pPr>
        <w:jc w:val="center"/>
      </w:pPr>
      <w:r w:rsidRPr="00754F0C">
        <w:rPr>
          <w:b/>
          <w:bCs/>
        </w:rPr>
        <w:t>value type</w:t>
      </w:r>
      <w:r w:rsidRPr="00FB0EEC">
        <w:t xml:space="preserve">: </w:t>
      </w:r>
      <w:r>
        <w:t>int</w:t>
      </w:r>
    </w:p>
    <w:p w14:paraId="7004ACB8" w14:textId="77777777" w:rsidR="008900E9" w:rsidRDefault="008900E9" w:rsidP="002A0D4C">
      <w:pPr>
        <w:jc w:val="center"/>
      </w:pPr>
      <w:r w:rsidRPr="00754F0C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7E62F019" w14:textId="3FAFD31F" w:rsidR="008900E9" w:rsidRDefault="008900E9" w:rsidP="002A0D4C">
      <w:pPr>
        <w:jc w:val="center"/>
      </w:pPr>
      <w:r w:rsidRPr="00754F0C">
        <w:rPr>
          <w:b/>
          <w:bCs/>
        </w:rPr>
        <w:t>Purpose</w:t>
      </w:r>
      <w:r w:rsidRPr="00FB0EEC">
        <w:t>:</w:t>
      </w:r>
      <w:r>
        <w:t xml:space="preserve"> Gathers user input and switches colours of the made choices.</w:t>
      </w:r>
    </w:p>
    <w:p w14:paraId="57432952" w14:textId="77777777" w:rsidR="00EE71C8" w:rsidRDefault="00EE71C8" w:rsidP="002A0D4C">
      <w:pPr>
        <w:jc w:val="center"/>
      </w:pPr>
    </w:p>
    <w:p w14:paraId="15661107" w14:textId="0A775834" w:rsidR="00EE71C8" w:rsidRDefault="008900E9" w:rsidP="00EE71C8">
      <w:pPr>
        <w:jc w:val="center"/>
        <w:rPr>
          <w:sz w:val="36"/>
          <w:szCs w:val="36"/>
        </w:rPr>
      </w:pPr>
      <w:r w:rsidRPr="008900E9">
        <w:rPr>
          <w:noProof/>
          <w:sz w:val="36"/>
          <w:szCs w:val="36"/>
        </w:rPr>
        <w:drawing>
          <wp:inline distT="0" distB="0" distL="0" distR="0" wp14:anchorId="4755332B" wp14:editId="2A98D9F4">
            <wp:extent cx="2657846" cy="4563112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8282" w14:textId="77777777" w:rsidR="00EE71C8" w:rsidRDefault="00EE71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69DC2DE" w14:textId="64DC4E97" w:rsidR="008923AD" w:rsidRDefault="008923AD" w:rsidP="002A0D4C">
      <w:pPr>
        <w:jc w:val="center"/>
      </w:pPr>
      <w:r w:rsidRPr="00754F0C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arrayDisplay</w:t>
      </w:r>
      <w:proofErr w:type="spellEnd"/>
    </w:p>
    <w:p w14:paraId="0D498BAE" w14:textId="00D3C8B7" w:rsidR="008923AD" w:rsidRDefault="008923AD" w:rsidP="002A0D4C">
      <w:pPr>
        <w:jc w:val="center"/>
      </w:pPr>
      <w:r w:rsidRPr="00754F0C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59803B32" w14:textId="77777777" w:rsidR="008923AD" w:rsidRDefault="008923AD" w:rsidP="002A0D4C">
      <w:pPr>
        <w:jc w:val="center"/>
      </w:pPr>
      <w:r w:rsidRPr="00754F0C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58ED34D3" w14:textId="25CBB13A" w:rsidR="008923AD" w:rsidRDefault="008923AD" w:rsidP="002A0D4C">
      <w:pPr>
        <w:jc w:val="center"/>
      </w:pPr>
      <w:r w:rsidRPr="00754F0C">
        <w:rPr>
          <w:b/>
          <w:bCs/>
        </w:rPr>
        <w:t>Purpose</w:t>
      </w:r>
      <w:r w:rsidRPr="00FB0EEC">
        <w:t>:</w:t>
      </w:r>
      <w:r>
        <w:t xml:space="preserve"> Displays the current state of the array.</w:t>
      </w:r>
    </w:p>
    <w:p w14:paraId="125AC7CE" w14:textId="77777777" w:rsidR="00EE71C8" w:rsidRPr="008923AD" w:rsidRDefault="00EE71C8" w:rsidP="002A0D4C">
      <w:pPr>
        <w:jc w:val="center"/>
      </w:pPr>
    </w:p>
    <w:p w14:paraId="227960E0" w14:textId="67BC85D1" w:rsidR="008923AD" w:rsidRDefault="008923AD" w:rsidP="002A0D4C">
      <w:pPr>
        <w:jc w:val="center"/>
        <w:rPr>
          <w:sz w:val="36"/>
          <w:szCs w:val="36"/>
        </w:rPr>
      </w:pPr>
      <w:r w:rsidRPr="008923AD">
        <w:rPr>
          <w:noProof/>
          <w:sz w:val="36"/>
          <w:szCs w:val="36"/>
        </w:rPr>
        <w:drawing>
          <wp:inline distT="0" distB="0" distL="0" distR="0" wp14:anchorId="5E71AE81" wp14:editId="4A406CB8">
            <wp:extent cx="3258005" cy="22386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12AC" w14:textId="77777777" w:rsidR="0067740D" w:rsidRDefault="0067740D" w:rsidP="00EE71C8">
      <w:pPr>
        <w:rPr>
          <w:sz w:val="36"/>
          <w:szCs w:val="36"/>
        </w:rPr>
      </w:pPr>
    </w:p>
    <w:p w14:paraId="021446AD" w14:textId="7EE92AD6" w:rsidR="0067740D" w:rsidRDefault="0067740D" w:rsidP="002A0D4C">
      <w:pPr>
        <w:jc w:val="center"/>
      </w:pPr>
      <w:r w:rsidRPr="00754F0C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fillArray</w:t>
      </w:r>
      <w:proofErr w:type="spellEnd"/>
    </w:p>
    <w:p w14:paraId="5EE80EC5" w14:textId="77777777" w:rsidR="0067740D" w:rsidRDefault="0067740D" w:rsidP="002A0D4C">
      <w:pPr>
        <w:jc w:val="center"/>
      </w:pPr>
      <w:r w:rsidRPr="00754F0C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078B970E" w14:textId="77777777" w:rsidR="0067740D" w:rsidRPr="00754F0C" w:rsidRDefault="0067740D" w:rsidP="002A0D4C">
      <w:pPr>
        <w:jc w:val="center"/>
      </w:pPr>
      <w:r w:rsidRPr="00754F0C">
        <w:rPr>
          <w:b/>
          <w:bCs/>
        </w:rPr>
        <w:t>Arguments</w:t>
      </w:r>
      <w:r w:rsidRPr="00754F0C">
        <w:t>: none</w:t>
      </w:r>
    </w:p>
    <w:p w14:paraId="38448250" w14:textId="6DF80DE4" w:rsidR="0067740D" w:rsidRDefault="0067740D" w:rsidP="002A0D4C">
      <w:pPr>
        <w:jc w:val="center"/>
      </w:pPr>
      <w:r w:rsidRPr="00754F0C">
        <w:rPr>
          <w:b/>
          <w:bCs/>
        </w:rPr>
        <w:t>Purpose</w:t>
      </w:r>
      <w:r w:rsidRPr="00FB0EEC">
        <w:t>:</w:t>
      </w:r>
      <w:r>
        <w:t xml:space="preserve"> </w:t>
      </w:r>
      <w:r w:rsidR="009F6A62">
        <w:t>Gathers input from user and places it at the appropriate places in the array.</w:t>
      </w:r>
    </w:p>
    <w:p w14:paraId="6039D5CB" w14:textId="77777777" w:rsidR="00EE71C8" w:rsidRPr="0067740D" w:rsidRDefault="00EE71C8" w:rsidP="002A0D4C">
      <w:pPr>
        <w:jc w:val="center"/>
      </w:pPr>
    </w:p>
    <w:p w14:paraId="62C2FF54" w14:textId="048E19AC" w:rsidR="0067740D" w:rsidRDefault="0067740D" w:rsidP="002A0D4C">
      <w:pPr>
        <w:jc w:val="center"/>
        <w:rPr>
          <w:sz w:val="36"/>
          <w:szCs w:val="36"/>
        </w:rPr>
      </w:pPr>
      <w:r w:rsidRPr="0067740D">
        <w:rPr>
          <w:noProof/>
          <w:sz w:val="36"/>
          <w:szCs w:val="36"/>
        </w:rPr>
        <w:drawing>
          <wp:inline distT="0" distB="0" distL="0" distR="0" wp14:anchorId="62678A8E" wp14:editId="4B924280">
            <wp:extent cx="5943600" cy="2153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BE0D" w14:textId="1C8EED17" w:rsidR="00EE71C8" w:rsidRDefault="00EE71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7669780" w14:textId="18D6C205" w:rsidR="008A75A3" w:rsidRDefault="008A75A3" w:rsidP="002A0D4C">
      <w:pPr>
        <w:jc w:val="center"/>
      </w:pPr>
      <w:r w:rsidRPr="00754F0C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sortArray</w:t>
      </w:r>
      <w:proofErr w:type="spellEnd"/>
    </w:p>
    <w:p w14:paraId="25CEDBA0" w14:textId="77777777" w:rsidR="008A75A3" w:rsidRDefault="008A75A3" w:rsidP="002A0D4C">
      <w:pPr>
        <w:jc w:val="center"/>
      </w:pPr>
      <w:r w:rsidRPr="00754F0C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0BCC3F9A" w14:textId="77777777" w:rsidR="008A75A3" w:rsidRDefault="008A75A3" w:rsidP="002A0D4C">
      <w:pPr>
        <w:jc w:val="center"/>
      </w:pPr>
      <w:r w:rsidRPr="00754F0C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35B0AC72" w14:textId="06004674" w:rsidR="008A75A3" w:rsidRPr="0067740D" w:rsidRDefault="008A75A3" w:rsidP="002A0D4C">
      <w:pPr>
        <w:jc w:val="center"/>
      </w:pPr>
      <w:r w:rsidRPr="00754F0C">
        <w:rPr>
          <w:b/>
          <w:bCs/>
        </w:rPr>
        <w:t>Purpose</w:t>
      </w:r>
      <w:r w:rsidRPr="00FB0EEC">
        <w:t>:</w:t>
      </w:r>
      <w:r>
        <w:t xml:space="preserve"> </w:t>
      </w:r>
      <w:r w:rsidR="001F5071">
        <w:t xml:space="preserve">Displays the menu and </w:t>
      </w:r>
      <w:proofErr w:type="gramStart"/>
      <w:r w:rsidR="001F5071">
        <w:t>is able to</w:t>
      </w:r>
      <w:proofErr w:type="gramEnd"/>
      <w:r w:rsidR="001F5071">
        <w:t xml:space="preserve"> </w:t>
      </w:r>
      <w:r w:rsidR="00FF2DEF">
        <w:t>alternate colours.</w:t>
      </w:r>
    </w:p>
    <w:p w14:paraId="1A220D58" w14:textId="77777777" w:rsidR="008A75A3" w:rsidRDefault="008A75A3" w:rsidP="002A0D4C">
      <w:pPr>
        <w:jc w:val="center"/>
        <w:rPr>
          <w:sz w:val="36"/>
          <w:szCs w:val="36"/>
        </w:rPr>
      </w:pPr>
    </w:p>
    <w:p w14:paraId="009BDFA3" w14:textId="7F8015E5" w:rsidR="001E25B5" w:rsidRDefault="00716A2E" w:rsidP="002A0D4C">
      <w:pPr>
        <w:jc w:val="center"/>
        <w:rPr>
          <w:noProof/>
        </w:rPr>
      </w:pPr>
      <w:r w:rsidRPr="00716A2E">
        <w:rPr>
          <w:noProof/>
        </w:rPr>
        <w:drawing>
          <wp:inline distT="0" distB="0" distL="0" distR="0" wp14:anchorId="6FD4F922" wp14:editId="57F34775">
            <wp:extent cx="5943600" cy="5339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BAB6" w14:textId="1CB5E0A7" w:rsidR="00EE71C8" w:rsidRDefault="00EE71C8">
      <w:pPr>
        <w:rPr>
          <w:noProof/>
        </w:rPr>
      </w:pPr>
      <w:r>
        <w:rPr>
          <w:noProof/>
        </w:rPr>
        <w:br w:type="page"/>
      </w:r>
    </w:p>
    <w:p w14:paraId="08782A08" w14:textId="77777777" w:rsidR="001B07D0" w:rsidRDefault="001B07D0" w:rsidP="00EE71C8">
      <w:pPr>
        <w:rPr>
          <w:noProof/>
        </w:rPr>
      </w:pPr>
    </w:p>
    <w:p w14:paraId="39E9CA60" w14:textId="76E07023" w:rsidR="001B07D0" w:rsidRDefault="001B07D0" w:rsidP="002A0D4C">
      <w:pPr>
        <w:jc w:val="center"/>
      </w:pPr>
      <w:r w:rsidRPr="00754F0C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 w:rsidR="007F19FF">
        <w:t>sortOption</w:t>
      </w:r>
      <w:proofErr w:type="spellEnd"/>
    </w:p>
    <w:p w14:paraId="59059C3D" w14:textId="5D941A41" w:rsidR="001B07D0" w:rsidRDefault="001B07D0" w:rsidP="002A0D4C">
      <w:pPr>
        <w:jc w:val="center"/>
      </w:pPr>
      <w:r w:rsidRPr="00754F0C">
        <w:rPr>
          <w:b/>
          <w:bCs/>
        </w:rPr>
        <w:t>value type</w:t>
      </w:r>
      <w:r w:rsidRPr="00FB0EEC">
        <w:t xml:space="preserve">: </w:t>
      </w:r>
      <w:r w:rsidR="007F19FF">
        <w:t>int</w:t>
      </w:r>
    </w:p>
    <w:p w14:paraId="4747C86C" w14:textId="77777777" w:rsidR="001B07D0" w:rsidRDefault="001B07D0" w:rsidP="002A0D4C">
      <w:pPr>
        <w:jc w:val="center"/>
      </w:pPr>
      <w:r w:rsidRPr="00754F0C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27E09F2B" w14:textId="4B9E4032" w:rsidR="001B07D0" w:rsidRDefault="001B07D0" w:rsidP="002A0D4C">
      <w:pPr>
        <w:jc w:val="center"/>
      </w:pPr>
      <w:r w:rsidRPr="00754F0C">
        <w:rPr>
          <w:b/>
          <w:bCs/>
        </w:rPr>
        <w:t>Purpose:</w:t>
      </w:r>
      <w:r>
        <w:t xml:space="preserve"> </w:t>
      </w:r>
      <w:r w:rsidR="00DE153E">
        <w:t>Controls colour changes</w:t>
      </w:r>
      <w:r w:rsidR="00A12CBD">
        <w:t xml:space="preserve"> and </w:t>
      </w:r>
      <w:r w:rsidR="00355B75">
        <w:t>extracts user input.</w:t>
      </w:r>
    </w:p>
    <w:p w14:paraId="1111ABCA" w14:textId="77777777" w:rsidR="00EE71C8" w:rsidRPr="0067740D" w:rsidRDefault="00EE71C8" w:rsidP="002A0D4C">
      <w:pPr>
        <w:jc w:val="center"/>
      </w:pPr>
    </w:p>
    <w:p w14:paraId="359B4A6D" w14:textId="2938E422" w:rsidR="00EE71C8" w:rsidRDefault="007F19FF" w:rsidP="00EE71C8">
      <w:pPr>
        <w:jc w:val="center"/>
        <w:rPr>
          <w:sz w:val="36"/>
          <w:szCs w:val="36"/>
        </w:rPr>
      </w:pPr>
      <w:r w:rsidRPr="007F19FF">
        <w:rPr>
          <w:noProof/>
          <w:sz w:val="36"/>
          <w:szCs w:val="36"/>
        </w:rPr>
        <w:drawing>
          <wp:inline distT="0" distB="0" distL="0" distR="0" wp14:anchorId="20D952CF" wp14:editId="3D90896A">
            <wp:extent cx="2752165" cy="38933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03" cy="39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8D4F" w14:textId="749C0229" w:rsidR="00CF27E0" w:rsidRDefault="00CF27E0" w:rsidP="00EE71C8">
      <w:pPr>
        <w:rPr>
          <w:sz w:val="36"/>
          <w:szCs w:val="36"/>
        </w:rPr>
      </w:pPr>
    </w:p>
    <w:p w14:paraId="48DCF482" w14:textId="58C4DFDA" w:rsidR="00CF27E0" w:rsidRDefault="00EE71C8" w:rsidP="002A0D4C">
      <w:pPr>
        <w:jc w:val="center"/>
      </w:pPr>
      <w:r w:rsidRPr="00CF27E0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B156523" wp14:editId="31A022B8">
            <wp:simplePos x="0" y="0"/>
            <wp:positionH relativeFrom="column">
              <wp:posOffset>3074147</wp:posOffset>
            </wp:positionH>
            <wp:positionV relativeFrom="paragraph">
              <wp:posOffset>4818</wp:posOffset>
            </wp:positionV>
            <wp:extent cx="2202035" cy="1954306"/>
            <wp:effectExtent l="0" t="0" r="8255" b="8255"/>
            <wp:wrapTight wrapText="bothSides">
              <wp:wrapPolygon edited="0">
                <wp:start x="0" y="0"/>
                <wp:lineTo x="0" y="21481"/>
                <wp:lineTo x="21494" y="21481"/>
                <wp:lineTo x="2149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035" cy="1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7E0" w:rsidRPr="00754F0C">
        <w:rPr>
          <w:b/>
          <w:bCs/>
        </w:rPr>
        <w:t>Function name</w:t>
      </w:r>
      <w:r w:rsidR="00CF27E0" w:rsidRPr="00FB0EEC">
        <w:t>:</w:t>
      </w:r>
      <w:r w:rsidR="00CF27E0">
        <w:t xml:space="preserve"> </w:t>
      </w:r>
      <w:proofErr w:type="spellStart"/>
      <w:r w:rsidR="00CF27E0">
        <w:t>sortFunction</w:t>
      </w:r>
      <w:proofErr w:type="spellEnd"/>
    </w:p>
    <w:p w14:paraId="5F9CFEC2" w14:textId="4E8B4246" w:rsidR="00CF27E0" w:rsidRDefault="00CF27E0" w:rsidP="002A0D4C">
      <w:pPr>
        <w:jc w:val="center"/>
      </w:pPr>
      <w:r w:rsidRPr="00754F0C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24E64905" w14:textId="5036937C" w:rsidR="00CF27E0" w:rsidRDefault="00CF27E0" w:rsidP="002A0D4C">
      <w:pPr>
        <w:jc w:val="center"/>
      </w:pPr>
      <w:r w:rsidRPr="00754F0C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318C17EA" w14:textId="6CE8479E" w:rsidR="00CF27E0" w:rsidRPr="0067740D" w:rsidRDefault="00CF27E0" w:rsidP="002A0D4C">
      <w:pPr>
        <w:jc w:val="center"/>
      </w:pPr>
      <w:r w:rsidRPr="00754F0C">
        <w:rPr>
          <w:b/>
          <w:bCs/>
        </w:rPr>
        <w:t>Purpose</w:t>
      </w:r>
      <w:r w:rsidRPr="00FB0EEC">
        <w:t>:</w:t>
      </w:r>
      <w:r>
        <w:t xml:space="preserve"> </w:t>
      </w:r>
      <w:r w:rsidR="00813E15">
        <w:t>Analyses</w:t>
      </w:r>
      <w:r w:rsidR="00E472F8">
        <w:t xml:space="preserve"> the user’s input.</w:t>
      </w:r>
    </w:p>
    <w:p w14:paraId="6AF5A975" w14:textId="353D7F6D" w:rsidR="00CF27E0" w:rsidRDefault="00CF27E0" w:rsidP="002A0D4C">
      <w:pPr>
        <w:jc w:val="center"/>
        <w:rPr>
          <w:sz w:val="36"/>
          <w:szCs w:val="36"/>
        </w:rPr>
      </w:pPr>
    </w:p>
    <w:p w14:paraId="04D77102" w14:textId="2B0935BD" w:rsidR="00EE71C8" w:rsidRDefault="00EE71C8">
      <w:pPr>
        <w:rPr>
          <w:sz w:val="36"/>
          <w:szCs w:val="36"/>
        </w:rPr>
      </w:pPr>
    </w:p>
    <w:p w14:paraId="7A6A5714" w14:textId="1976C2FE" w:rsidR="003015B3" w:rsidRDefault="003015B3" w:rsidP="002A0D4C">
      <w:pPr>
        <w:jc w:val="center"/>
      </w:pPr>
      <w:r w:rsidRPr="00CC7C46">
        <w:rPr>
          <w:b/>
          <w:bCs/>
        </w:rPr>
        <w:t>Function name</w:t>
      </w:r>
      <w:r w:rsidRPr="00FB0EEC">
        <w:t>:</w:t>
      </w:r>
      <w:r>
        <w:t xml:space="preserve"> sorting</w:t>
      </w:r>
    </w:p>
    <w:p w14:paraId="5C9B8A82" w14:textId="77777777" w:rsidR="003015B3" w:rsidRDefault="003015B3" w:rsidP="002A0D4C">
      <w:pPr>
        <w:jc w:val="center"/>
      </w:pPr>
      <w:r w:rsidRPr="00CC7C46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561D7AF6" w14:textId="57F4F299" w:rsidR="003015B3" w:rsidRDefault="003015B3" w:rsidP="002A0D4C">
      <w:pPr>
        <w:jc w:val="center"/>
      </w:pPr>
      <w:r w:rsidRPr="00CC7C46">
        <w:rPr>
          <w:b/>
          <w:bCs/>
        </w:rPr>
        <w:t>Arguments</w:t>
      </w:r>
      <w:r w:rsidRPr="00FB0EEC">
        <w:t xml:space="preserve">: </w:t>
      </w:r>
      <w:proofErr w:type="spellStart"/>
      <w:r>
        <w:t>asc</w:t>
      </w:r>
      <w:proofErr w:type="spellEnd"/>
    </w:p>
    <w:p w14:paraId="73EAE689" w14:textId="4C22C75A" w:rsidR="003015B3" w:rsidRDefault="003015B3" w:rsidP="00EE71C8">
      <w:pPr>
        <w:jc w:val="center"/>
      </w:pPr>
      <w:r w:rsidRPr="00CC7C46">
        <w:rPr>
          <w:b/>
          <w:bCs/>
        </w:rPr>
        <w:t>Purpose</w:t>
      </w:r>
      <w:r w:rsidRPr="00FB0EEC">
        <w:t>:</w:t>
      </w:r>
      <w:r>
        <w:t xml:space="preserve"> </w:t>
      </w:r>
      <w:r w:rsidR="00B6250E">
        <w:t>Places the array in an ascending or a descending order</w:t>
      </w:r>
      <w:r w:rsidR="00B10B88">
        <w:t>, depending on user input</w:t>
      </w:r>
      <w:r>
        <w:t>.</w:t>
      </w:r>
    </w:p>
    <w:p w14:paraId="6D46AE6B" w14:textId="77777777" w:rsidR="00EE71C8" w:rsidRPr="00EE71C8" w:rsidRDefault="00EE71C8" w:rsidP="00EE71C8">
      <w:pPr>
        <w:jc w:val="center"/>
      </w:pPr>
    </w:p>
    <w:p w14:paraId="4BA57D1C" w14:textId="069B5BF2" w:rsidR="003015B3" w:rsidRDefault="003015B3" w:rsidP="002A0D4C">
      <w:pPr>
        <w:jc w:val="center"/>
        <w:rPr>
          <w:sz w:val="36"/>
          <w:szCs w:val="36"/>
        </w:rPr>
      </w:pPr>
      <w:r w:rsidRPr="003015B3">
        <w:rPr>
          <w:noProof/>
          <w:sz w:val="36"/>
          <w:szCs w:val="36"/>
        </w:rPr>
        <w:drawing>
          <wp:inline distT="0" distB="0" distL="0" distR="0" wp14:anchorId="1AAE43A8" wp14:editId="230E3F38">
            <wp:extent cx="4953370" cy="58180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6709" cy="58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9CCD" w14:textId="577B334C" w:rsidR="00A453AA" w:rsidRDefault="00EE71C8" w:rsidP="00EE71C8">
      <w:r>
        <w:br w:type="page"/>
      </w:r>
    </w:p>
    <w:p w14:paraId="4656DFBD" w14:textId="3112AE51" w:rsidR="00A453AA" w:rsidRDefault="00A453AA" w:rsidP="002A0D4C">
      <w:pPr>
        <w:jc w:val="center"/>
      </w:pPr>
      <w:r w:rsidRPr="00CC7C46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minMaxArray</w:t>
      </w:r>
      <w:proofErr w:type="spellEnd"/>
    </w:p>
    <w:p w14:paraId="0DD220D1" w14:textId="77777777" w:rsidR="00A453AA" w:rsidRDefault="00A453AA" w:rsidP="002A0D4C">
      <w:pPr>
        <w:jc w:val="center"/>
      </w:pPr>
      <w:r w:rsidRPr="00CC7C46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5141AC85" w14:textId="4BD12FB7" w:rsidR="00A453AA" w:rsidRDefault="00A453AA" w:rsidP="002A0D4C">
      <w:pPr>
        <w:jc w:val="center"/>
      </w:pPr>
      <w:r w:rsidRPr="00CC7C46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5F8445CD" w14:textId="492BD9F6" w:rsidR="00A453AA" w:rsidRPr="0067740D" w:rsidRDefault="00A453AA" w:rsidP="002A0D4C">
      <w:pPr>
        <w:jc w:val="center"/>
      </w:pPr>
      <w:r w:rsidRPr="00CC7C46">
        <w:rPr>
          <w:b/>
          <w:bCs/>
        </w:rPr>
        <w:t>Purpose</w:t>
      </w:r>
      <w:r w:rsidRPr="00FB0EEC">
        <w:t>:</w:t>
      </w:r>
      <w:r>
        <w:t xml:space="preserve"> </w:t>
      </w:r>
      <w:r w:rsidR="00215F47">
        <w:t>Identifies the biggest and smallest elements of the array</w:t>
      </w:r>
      <w:r w:rsidR="002A0D4C">
        <w:t>.</w:t>
      </w:r>
    </w:p>
    <w:p w14:paraId="602246C0" w14:textId="1E0124F8" w:rsidR="00A453AA" w:rsidRDefault="00A453AA" w:rsidP="002A0D4C">
      <w:pPr>
        <w:jc w:val="center"/>
        <w:rPr>
          <w:sz w:val="36"/>
          <w:szCs w:val="36"/>
        </w:rPr>
      </w:pPr>
    </w:p>
    <w:p w14:paraId="2CF4032E" w14:textId="69458884" w:rsidR="00A453AA" w:rsidRDefault="00A453AA" w:rsidP="002A0D4C">
      <w:pPr>
        <w:jc w:val="center"/>
        <w:rPr>
          <w:sz w:val="36"/>
          <w:szCs w:val="36"/>
        </w:rPr>
      </w:pPr>
      <w:r w:rsidRPr="00A453AA">
        <w:rPr>
          <w:noProof/>
          <w:sz w:val="36"/>
          <w:szCs w:val="36"/>
        </w:rPr>
        <w:drawing>
          <wp:inline distT="0" distB="0" distL="0" distR="0" wp14:anchorId="0E51D3BD" wp14:editId="7434ACAF">
            <wp:extent cx="5277587" cy="423921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BBC2" w14:textId="0B61E55C" w:rsidR="002A0D4C" w:rsidRDefault="00EE71C8" w:rsidP="00EE71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E6B9B55" w14:textId="5E793EAB" w:rsidR="002A0D4C" w:rsidRDefault="002A0D4C" w:rsidP="002A0D4C">
      <w:pPr>
        <w:jc w:val="center"/>
      </w:pPr>
      <w:r w:rsidRPr="00CC7C46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replaceIntArray</w:t>
      </w:r>
      <w:proofErr w:type="spellEnd"/>
    </w:p>
    <w:p w14:paraId="7132D3F5" w14:textId="77777777" w:rsidR="002A0D4C" w:rsidRDefault="002A0D4C" w:rsidP="002A0D4C">
      <w:pPr>
        <w:jc w:val="center"/>
      </w:pPr>
      <w:r w:rsidRPr="00CC7C46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45FA542A" w14:textId="77777777" w:rsidR="002A0D4C" w:rsidRDefault="002A0D4C" w:rsidP="002A0D4C">
      <w:pPr>
        <w:jc w:val="center"/>
      </w:pPr>
      <w:r w:rsidRPr="00CC7C46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29078732" w14:textId="45A8B2C5" w:rsidR="002A0D4C" w:rsidRDefault="002A0D4C" w:rsidP="002A0D4C">
      <w:pPr>
        <w:jc w:val="center"/>
      </w:pPr>
      <w:r w:rsidRPr="00CC7C46">
        <w:rPr>
          <w:b/>
          <w:bCs/>
        </w:rPr>
        <w:t>Purpose</w:t>
      </w:r>
      <w:r w:rsidRPr="00FB0EEC">
        <w:t>:</w:t>
      </w:r>
      <w:r>
        <w:t xml:space="preserve"> Replaces one of the already existing elements of the array, with a given user input.</w:t>
      </w:r>
    </w:p>
    <w:p w14:paraId="73DEF9D1" w14:textId="77777777" w:rsidR="00EE71C8" w:rsidRPr="002A0D4C" w:rsidRDefault="00EE71C8" w:rsidP="002A0D4C">
      <w:pPr>
        <w:jc w:val="center"/>
      </w:pPr>
    </w:p>
    <w:p w14:paraId="53E14A00" w14:textId="5E39B032" w:rsidR="00867AF3" w:rsidRDefault="002A0D4C" w:rsidP="002A0D4C">
      <w:pPr>
        <w:jc w:val="center"/>
        <w:rPr>
          <w:sz w:val="36"/>
          <w:szCs w:val="36"/>
        </w:rPr>
      </w:pPr>
      <w:r w:rsidRPr="002A0D4C">
        <w:rPr>
          <w:noProof/>
          <w:sz w:val="36"/>
          <w:szCs w:val="36"/>
        </w:rPr>
        <w:drawing>
          <wp:inline distT="0" distB="0" distL="0" distR="0" wp14:anchorId="61E682BB" wp14:editId="63323857">
            <wp:extent cx="5039428" cy="4420217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4B5F" w14:textId="77777777" w:rsidR="00867AF3" w:rsidRDefault="00867AF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D2BA3DB" w14:textId="0D5E903E" w:rsidR="002A0D4C" w:rsidRDefault="002A0D4C" w:rsidP="002A0D4C">
      <w:pPr>
        <w:jc w:val="center"/>
        <w:rPr>
          <w:sz w:val="36"/>
          <w:szCs w:val="36"/>
        </w:rPr>
      </w:pPr>
    </w:p>
    <w:p w14:paraId="733E314D" w14:textId="547B236E" w:rsidR="00867AF3" w:rsidRDefault="00867AF3" w:rsidP="00867AF3">
      <w:pPr>
        <w:jc w:val="center"/>
      </w:pPr>
      <w:r w:rsidRPr="00CC7C46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stringDisplay</w:t>
      </w:r>
      <w:proofErr w:type="spellEnd"/>
    </w:p>
    <w:p w14:paraId="33F64B43" w14:textId="3689C87E" w:rsidR="00867AF3" w:rsidRDefault="00867AF3" w:rsidP="00867AF3">
      <w:pPr>
        <w:jc w:val="center"/>
      </w:pPr>
      <w:r w:rsidRPr="00CC7C46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0AB21F96" w14:textId="50DEEF8F" w:rsidR="00867AF3" w:rsidRDefault="00867AF3" w:rsidP="00867AF3">
      <w:pPr>
        <w:jc w:val="center"/>
      </w:pPr>
      <w:r w:rsidRPr="00CC7C46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6E727397" w14:textId="56E810EC" w:rsidR="00867AF3" w:rsidRDefault="00867AF3" w:rsidP="00867AF3">
      <w:pPr>
        <w:jc w:val="center"/>
      </w:pPr>
      <w:r w:rsidRPr="00CC7C46">
        <w:rPr>
          <w:b/>
          <w:bCs/>
        </w:rPr>
        <w:t>Purpose</w:t>
      </w:r>
      <w:r w:rsidRPr="00FB0EEC">
        <w:t>:</w:t>
      </w:r>
      <w:r>
        <w:t xml:space="preserve"> Displays the current string on the console.</w:t>
      </w:r>
    </w:p>
    <w:p w14:paraId="1DE2397D" w14:textId="062A830A" w:rsidR="00867AF3" w:rsidRDefault="00867AF3" w:rsidP="00867AF3">
      <w:pPr>
        <w:jc w:val="center"/>
        <w:rPr>
          <w:sz w:val="36"/>
          <w:szCs w:val="36"/>
        </w:rPr>
      </w:pPr>
      <w:r w:rsidRPr="00867AF3">
        <w:rPr>
          <w:noProof/>
          <w:sz w:val="36"/>
          <w:szCs w:val="36"/>
        </w:rPr>
        <w:drawing>
          <wp:inline distT="0" distB="0" distL="0" distR="0" wp14:anchorId="3A523309" wp14:editId="031F979F">
            <wp:extent cx="4096322" cy="25340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F51" w14:textId="77777777" w:rsidR="00867AF3" w:rsidRDefault="00867AF3" w:rsidP="00867AF3">
      <w:pPr>
        <w:jc w:val="center"/>
        <w:rPr>
          <w:b/>
          <w:bCs/>
        </w:rPr>
      </w:pPr>
    </w:p>
    <w:p w14:paraId="5226C821" w14:textId="21A33D43" w:rsidR="00867AF3" w:rsidRDefault="00867AF3" w:rsidP="00867AF3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F8438D" wp14:editId="3E0FE3B1">
            <wp:simplePos x="0" y="0"/>
            <wp:positionH relativeFrom="column">
              <wp:posOffset>2698115</wp:posOffset>
            </wp:positionH>
            <wp:positionV relativeFrom="paragraph">
              <wp:posOffset>10795</wp:posOffset>
            </wp:positionV>
            <wp:extent cx="3461385" cy="3540760"/>
            <wp:effectExtent l="0" t="0" r="5715" b="2540"/>
            <wp:wrapThrough wrapText="bothSides">
              <wp:wrapPolygon edited="0">
                <wp:start x="0" y="0"/>
                <wp:lineTo x="0" y="21499"/>
                <wp:lineTo x="21517" y="21499"/>
                <wp:lineTo x="2151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C46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stringFunction</w:t>
      </w:r>
      <w:proofErr w:type="spellEnd"/>
    </w:p>
    <w:p w14:paraId="4827596F" w14:textId="6C6A4BD8" w:rsidR="00867AF3" w:rsidRDefault="00867AF3" w:rsidP="00867AF3">
      <w:pPr>
        <w:jc w:val="center"/>
      </w:pPr>
      <w:r w:rsidRPr="00CC7C46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289ECA6C" w14:textId="77777777" w:rsidR="00867AF3" w:rsidRDefault="00867AF3" w:rsidP="00867AF3">
      <w:pPr>
        <w:jc w:val="center"/>
      </w:pPr>
      <w:r w:rsidRPr="00CC7C46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6EC85591" w14:textId="6F00CA69" w:rsidR="00867AF3" w:rsidRDefault="00867AF3" w:rsidP="00867AF3">
      <w:pPr>
        <w:jc w:val="center"/>
      </w:pPr>
      <w:r w:rsidRPr="00CC7C46">
        <w:rPr>
          <w:b/>
          <w:bCs/>
        </w:rPr>
        <w:t>Purpose</w:t>
      </w:r>
      <w:r w:rsidRPr="00FB0EEC">
        <w:t>:</w:t>
      </w:r>
      <w:r>
        <w:t xml:space="preserve"> Selects how the user will interact with the string.</w:t>
      </w:r>
    </w:p>
    <w:p w14:paraId="1A886E3A" w14:textId="151725D9" w:rsidR="00867AF3" w:rsidRDefault="00867AF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B21963A" w14:textId="11881F1A" w:rsidR="00867AF3" w:rsidRDefault="00867AF3" w:rsidP="00867AF3">
      <w:pPr>
        <w:jc w:val="center"/>
      </w:pPr>
      <w:r w:rsidRPr="00CC7C46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stringOption</w:t>
      </w:r>
      <w:proofErr w:type="spellEnd"/>
    </w:p>
    <w:p w14:paraId="028D0DDC" w14:textId="142DA673" w:rsidR="00867AF3" w:rsidRDefault="00867AF3" w:rsidP="00867AF3">
      <w:pPr>
        <w:jc w:val="center"/>
      </w:pPr>
      <w:r w:rsidRPr="00CC7C46">
        <w:rPr>
          <w:b/>
          <w:bCs/>
        </w:rPr>
        <w:t>value type</w:t>
      </w:r>
      <w:r w:rsidRPr="00FB0EEC">
        <w:t xml:space="preserve">: </w:t>
      </w:r>
      <w:r>
        <w:t>int</w:t>
      </w:r>
    </w:p>
    <w:p w14:paraId="78595BDA" w14:textId="77777777" w:rsidR="00867AF3" w:rsidRDefault="00867AF3" w:rsidP="00867AF3">
      <w:pPr>
        <w:jc w:val="center"/>
      </w:pPr>
      <w:r w:rsidRPr="00CC7C46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1725BD7A" w14:textId="20056DB8" w:rsidR="00867AF3" w:rsidRDefault="00867AF3" w:rsidP="00867AF3">
      <w:pPr>
        <w:jc w:val="center"/>
      </w:pPr>
      <w:r w:rsidRPr="00CC7C46">
        <w:rPr>
          <w:b/>
          <w:bCs/>
        </w:rPr>
        <w:t>Purpose</w:t>
      </w:r>
      <w:r w:rsidRPr="00FB0EEC">
        <w:t>:</w:t>
      </w:r>
      <w:r>
        <w:t xml:space="preserve"> Collects the user’s keyboard input and changes the menu accordingly.</w:t>
      </w:r>
    </w:p>
    <w:p w14:paraId="2F1B84A6" w14:textId="77777777" w:rsidR="00867AF3" w:rsidRDefault="00867AF3" w:rsidP="002A0D4C">
      <w:pPr>
        <w:jc w:val="center"/>
        <w:rPr>
          <w:sz w:val="36"/>
          <w:szCs w:val="36"/>
        </w:rPr>
      </w:pPr>
    </w:p>
    <w:p w14:paraId="3413AD21" w14:textId="5F6651E4" w:rsidR="00867AF3" w:rsidRDefault="00867AF3" w:rsidP="002A0D4C">
      <w:pPr>
        <w:jc w:val="center"/>
        <w:rPr>
          <w:sz w:val="36"/>
          <w:szCs w:val="36"/>
        </w:rPr>
      </w:pPr>
      <w:r w:rsidRPr="00867AF3">
        <w:rPr>
          <w:noProof/>
          <w:sz w:val="36"/>
          <w:szCs w:val="36"/>
        </w:rPr>
        <w:drawing>
          <wp:inline distT="0" distB="0" distL="0" distR="0" wp14:anchorId="45ADA4A5" wp14:editId="3192344B">
            <wp:extent cx="3515216" cy="481079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8FEF" w14:textId="77777777" w:rsidR="00867AF3" w:rsidRDefault="00867AF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03C9DDF" w14:textId="751B0AA5" w:rsidR="00867AF3" w:rsidRDefault="00867AF3" w:rsidP="00867AF3">
      <w:pPr>
        <w:jc w:val="center"/>
      </w:pPr>
      <w:r w:rsidRPr="00CC7C46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stringPrompt</w:t>
      </w:r>
      <w:proofErr w:type="spellEnd"/>
    </w:p>
    <w:p w14:paraId="10816DC6" w14:textId="270888F2" w:rsidR="00867AF3" w:rsidRDefault="00867AF3" w:rsidP="00867AF3">
      <w:pPr>
        <w:jc w:val="center"/>
      </w:pPr>
      <w:r w:rsidRPr="00CC7C46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505CFEC6" w14:textId="77777777" w:rsidR="00867AF3" w:rsidRDefault="00867AF3" w:rsidP="00867AF3">
      <w:pPr>
        <w:jc w:val="center"/>
      </w:pPr>
      <w:r w:rsidRPr="00CC7C46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1AA6D477" w14:textId="2D42572B" w:rsidR="00867AF3" w:rsidRDefault="00867AF3" w:rsidP="00867AF3">
      <w:pPr>
        <w:jc w:val="center"/>
      </w:pPr>
      <w:r w:rsidRPr="00CC7C46">
        <w:rPr>
          <w:b/>
          <w:bCs/>
        </w:rPr>
        <w:t>Purpose</w:t>
      </w:r>
      <w:r w:rsidRPr="00FB0EEC">
        <w:t>:</w:t>
      </w:r>
      <w:r>
        <w:t xml:space="preserve"> Prompts the user to choose how to manipulate the string. Changes colour of the text.</w:t>
      </w:r>
    </w:p>
    <w:p w14:paraId="5B150F05" w14:textId="77777777" w:rsidR="00867AF3" w:rsidRDefault="00867AF3" w:rsidP="002A0D4C">
      <w:pPr>
        <w:jc w:val="center"/>
        <w:rPr>
          <w:sz w:val="36"/>
          <w:szCs w:val="36"/>
        </w:rPr>
      </w:pPr>
    </w:p>
    <w:p w14:paraId="57BBEC55" w14:textId="17E0F646" w:rsidR="00867AF3" w:rsidRDefault="00867AF3" w:rsidP="002A0D4C">
      <w:pPr>
        <w:jc w:val="center"/>
        <w:rPr>
          <w:sz w:val="36"/>
          <w:szCs w:val="36"/>
        </w:rPr>
      </w:pPr>
      <w:r w:rsidRPr="00867AF3">
        <w:rPr>
          <w:noProof/>
          <w:sz w:val="36"/>
          <w:szCs w:val="36"/>
        </w:rPr>
        <w:drawing>
          <wp:inline distT="0" distB="0" distL="0" distR="0" wp14:anchorId="3B56FEC6" wp14:editId="723AA0E6">
            <wp:extent cx="5943600" cy="59931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A47C" w14:textId="77777777" w:rsidR="00867AF3" w:rsidRDefault="00867AF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807F697" w14:textId="6A04F33B" w:rsidR="00867AF3" w:rsidRDefault="00867AF3" w:rsidP="00867AF3">
      <w:pPr>
        <w:jc w:val="center"/>
      </w:pPr>
      <w:r w:rsidRPr="00CC7C46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stringInput</w:t>
      </w:r>
      <w:proofErr w:type="spellEnd"/>
    </w:p>
    <w:p w14:paraId="248BC451" w14:textId="77777777" w:rsidR="00867AF3" w:rsidRDefault="00867AF3" w:rsidP="00867AF3">
      <w:pPr>
        <w:jc w:val="center"/>
      </w:pPr>
      <w:r w:rsidRPr="00CC7C46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20F71984" w14:textId="77777777" w:rsidR="00867AF3" w:rsidRDefault="00867AF3" w:rsidP="00867AF3">
      <w:pPr>
        <w:jc w:val="center"/>
      </w:pPr>
      <w:r w:rsidRPr="00CC7C46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429A985F" w14:textId="00962287" w:rsidR="00867AF3" w:rsidRDefault="00867AF3" w:rsidP="00867AF3">
      <w:pPr>
        <w:jc w:val="center"/>
      </w:pPr>
      <w:r w:rsidRPr="00CC7C46">
        <w:rPr>
          <w:b/>
          <w:bCs/>
        </w:rPr>
        <w:t>Purpose</w:t>
      </w:r>
      <w:r w:rsidRPr="00FB0EEC">
        <w:t>:</w:t>
      </w:r>
      <w:r>
        <w:t xml:space="preserve"> Inputs a string from the console.</w:t>
      </w:r>
    </w:p>
    <w:p w14:paraId="13FF5312" w14:textId="77777777" w:rsidR="00867AF3" w:rsidRDefault="00867AF3" w:rsidP="002A0D4C">
      <w:pPr>
        <w:jc w:val="center"/>
        <w:rPr>
          <w:sz w:val="36"/>
          <w:szCs w:val="36"/>
        </w:rPr>
      </w:pPr>
    </w:p>
    <w:p w14:paraId="4242CDE1" w14:textId="0C14573F" w:rsidR="00867AF3" w:rsidRDefault="00867AF3" w:rsidP="002A0D4C">
      <w:pPr>
        <w:jc w:val="center"/>
        <w:rPr>
          <w:sz w:val="36"/>
          <w:szCs w:val="36"/>
        </w:rPr>
      </w:pPr>
      <w:r w:rsidRPr="00867AF3">
        <w:rPr>
          <w:noProof/>
          <w:sz w:val="36"/>
          <w:szCs w:val="36"/>
        </w:rPr>
        <w:drawing>
          <wp:inline distT="0" distB="0" distL="0" distR="0" wp14:anchorId="329485A0" wp14:editId="06D71D40">
            <wp:extent cx="3229426" cy="1705213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CF8" w14:textId="77777777" w:rsidR="00867AF3" w:rsidRDefault="00867AF3" w:rsidP="002A0D4C">
      <w:pPr>
        <w:jc w:val="center"/>
        <w:rPr>
          <w:sz w:val="36"/>
          <w:szCs w:val="36"/>
        </w:rPr>
      </w:pPr>
    </w:p>
    <w:p w14:paraId="5FE41B5E" w14:textId="1AD7A9B9" w:rsidR="00867AF3" w:rsidRDefault="00867AF3" w:rsidP="00867AF3">
      <w:pPr>
        <w:jc w:val="center"/>
      </w:pPr>
      <w:r w:rsidRPr="00867AF3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76CEAE1" wp14:editId="6B3CE755">
            <wp:simplePos x="0" y="0"/>
            <wp:positionH relativeFrom="column">
              <wp:posOffset>2249805</wp:posOffset>
            </wp:positionH>
            <wp:positionV relativeFrom="paragraph">
              <wp:posOffset>5080</wp:posOffset>
            </wp:positionV>
            <wp:extent cx="4211320" cy="3630295"/>
            <wp:effectExtent l="0" t="0" r="0" b="8255"/>
            <wp:wrapThrough wrapText="bothSides">
              <wp:wrapPolygon edited="0">
                <wp:start x="0" y="0"/>
                <wp:lineTo x="0" y="21536"/>
                <wp:lineTo x="21496" y="21536"/>
                <wp:lineTo x="21496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C46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insertStr</w:t>
      </w:r>
      <w:proofErr w:type="spellEnd"/>
    </w:p>
    <w:p w14:paraId="4CFABC4A" w14:textId="77777777" w:rsidR="00867AF3" w:rsidRDefault="00867AF3" w:rsidP="00867AF3">
      <w:pPr>
        <w:jc w:val="center"/>
      </w:pPr>
      <w:r w:rsidRPr="00CC7C46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4A16463D" w14:textId="77777777" w:rsidR="00867AF3" w:rsidRDefault="00867AF3" w:rsidP="00867AF3">
      <w:pPr>
        <w:jc w:val="center"/>
      </w:pPr>
      <w:r w:rsidRPr="00CC7C46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53916674" w14:textId="4B33E0D2" w:rsidR="00867AF3" w:rsidRDefault="00867AF3" w:rsidP="00867AF3">
      <w:pPr>
        <w:jc w:val="center"/>
      </w:pPr>
      <w:r w:rsidRPr="00CC7C46">
        <w:rPr>
          <w:b/>
          <w:bCs/>
        </w:rPr>
        <w:t>Purpose</w:t>
      </w:r>
      <w:r w:rsidRPr="00FB0EEC">
        <w:t>:</w:t>
      </w:r>
      <w:r>
        <w:t xml:space="preserve"> Inserts a string into the previously given one.</w:t>
      </w:r>
    </w:p>
    <w:p w14:paraId="02635F25" w14:textId="2044BC3F" w:rsidR="00867AF3" w:rsidRDefault="00867AF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528EC5B" w14:textId="1038603D" w:rsidR="00867AF3" w:rsidRDefault="00867AF3" w:rsidP="00867AF3">
      <w:pPr>
        <w:jc w:val="center"/>
      </w:pPr>
      <w:r w:rsidRPr="00CC7C46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eraseStr</w:t>
      </w:r>
      <w:proofErr w:type="spellEnd"/>
    </w:p>
    <w:p w14:paraId="7E003CCA" w14:textId="77777777" w:rsidR="00867AF3" w:rsidRDefault="00867AF3" w:rsidP="00867AF3">
      <w:pPr>
        <w:jc w:val="center"/>
      </w:pPr>
      <w:r w:rsidRPr="00CC7C46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6A291A80" w14:textId="77777777" w:rsidR="00867AF3" w:rsidRDefault="00867AF3" w:rsidP="00867AF3">
      <w:pPr>
        <w:jc w:val="center"/>
      </w:pPr>
      <w:r w:rsidRPr="00CC7C46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45EA89ED" w14:textId="34B8E9B5" w:rsidR="00867AF3" w:rsidRDefault="00867AF3" w:rsidP="00867AF3">
      <w:pPr>
        <w:jc w:val="center"/>
      </w:pPr>
      <w:r w:rsidRPr="00CC7C46">
        <w:rPr>
          <w:b/>
          <w:bCs/>
        </w:rPr>
        <w:t>Purpose</w:t>
      </w:r>
      <w:r w:rsidRPr="00FB0EEC">
        <w:t>:</w:t>
      </w:r>
      <w:r>
        <w:t xml:space="preserve"> Erases a string of characters, selected by the user, from the string.</w:t>
      </w:r>
    </w:p>
    <w:p w14:paraId="455B9537" w14:textId="77777777" w:rsidR="00867AF3" w:rsidRDefault="00867AF3" w:rsidP="002A0D4C">
      <w:pPr>
        <w:jc w:val="center"/>
        <w:rPr>
          <w:sz w:val="36"/>
          <w:szCs w:val="36"/>
        </w:rPr>
      </w:pPr>
    </w:p>
    <w:p w14:paraId="07F67C34" w14:textId="55330C99" w:rsidR="00867AF3" w:rsidRDefault="00867AF3" w:rsidP="002A0D4C">
      <w:pPr>
        <w:jc w:val="center"/>
        <w:rPr>
          <w:sz w:val="36"/>
          <w:szCs w:val="36"/>
        </w:rPr>
      </w:pPr>
      <w:r w:rsidRPr="00867AF3">
        <w:rPr>
          <w:noProof/>
          <w:sz w:val="36"/>
          <w:szCs w:val="36"/>
        </w:rPr>
        <w:drawing>
          <wp:inline distT="0" distB="0" distL="0" distR="0" wp14:anchorId="54919D46" wp14:editId="714B76D2">
            <wp:extent cx="4753638" cy="602064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375B" w14:textId="77777777" w:rsidR="00867AF3" w:rsidRDefault="00867AF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1508308" w14:textId="77AD40AE" w:rsidR="00867AF3" w:rsidRDefault="00867AF3" w:rsidP="00867AF3">
      <w:pPr>
        <w:jc w:val="center"/>
      </w:pPr>
      <w:r w:rsidRPr="00CC7C46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>
        <w:t>findStr</w:t>
      </w:r>
      <w:proofErr w:type="spellEnd"/>
    </w:p>
    <w:p w14:paraId="78BF9355" w14:textId="77777777" w:rsidR="00867AF3" w:rsidRDefault="00867AF3" w:rsidP="00867AF3">
      <w:pPr>
        <w:jc w:val="center"/>
      </w:pPr>
      <w:r w:rsidRPr="00CC7C46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68842461" w14:textId="77777777" w:rsidR="00867AF3" w:rsidRDefault="00867AF3" w:rsidP="00867AF3">
      <w:pPr>
        <w:jc w:val="center"/>
      </w:pPr>
      <w:r w:rsidRPr="00CC7C46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30748ADC" w14:textId="3F0218AC" w:rsidR="00867AF3" w:rsidRDefault="00867AF3" w:rsidP="00867AF3">
      <w:pPr>
        <w:jc w:val="center"/>
      </w:pPr>
      <w:r w:rsidRPr="00CC7C46">
        <w:rPr>
          <w:b/>
          <w:bCs/>
        </w:rPr>
        <w:t>Purpose</w:t>
      </w:r>
      <w:r w:rsidRPr="00FB0EEC">
        <w:t>:</w:t>
      </w:r>
      <w:r>
        <w:t xml:space="preserve"> </w:t>
      </w:r>
      <w:r w:rsidR="00394CF0">
        <w:t xml:space="preserve">Looks for a given string in the </w:t>
      </w:r>
      <w:proofErr w:type="gramStart"/>
      <w:r w:rsidR="00394CF0">
        <w:t>aforementioned one</w:t>
      </w:r>
      <w:proofErr w:type="gramEnd"/>
      <w:r w:rsidR="00394CF0">
        <w:t>.</w:t>
      </w:r>
    </w:p>
    <w:p w14:paraId="32DBB236" w14:textId="77777777" w:rsidR="00867AF3" w:rsidRDefault="00867AF3" w:rsidP="002A0D4C">
      <w:pPr>
        <w:jc w:val="center"/>
        <w:rPr>
          <w:sz w:val="36"/>
          <w:szCs w:val="36"/>
        </w:rPr>
      </w:pPr>
    </w:p>
    <w:p w14:paraId="2551FBBB" w14:textId="41A9E486" w:rsidR="00867AF3" w:rsidRDefault="00867AF3" w:rsidP="002A0D4C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DF4EF1C" wp14:editId="4015D4BD">
            <wp:extent cx="5943600" cy="33375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C272" w14:textId="77777777" w:rsidR="00867AF3" w:rsidRDefault="00867AF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065C8EA" w14:textId="4547570C" w:rsidR="00867AF3" w:rsidRDefault="00867AF3" w:rsidP="00867AF3">
      <w:pPr>
        <w:jc w:val="center"/>
      </w:pPr>
      <w:r w:rsidRPr="00CC7C46">
        <w:rPr>
          <w:b/>
          <w:bCs/>
        </w:rPr>
        <w:t>Function name</w:t>
      </w:r>
      <w:r w:rsidRPr="00FB0EEC">
        <w:t>:</w:t>
      </w:r>
      <w:r>
        <w:t xml:space="preserve"> </w:t>
      </w:r>
      <w:proofErr w:type="spellStart"/>
      <w:r w:rsidR="00394CF0">
        <w:t>replace</w:t>
      </w:r>
      <w:r>
        <w:t>Str</w:t>
      </w:r>
      <w:proofErr w:type="spellEnd"/>
    </w:p>
    <w:p w14:paraId="2BD97EB1" w14:textId="77777777" w:rsidR="00867AF3" w:rsidRDefault="00867AF3" w:rsidP="00867AF3">
      <w:pPr>
        <w:jc w:val="center"/>
      </w:pPr>
      <w:r w:rsidRPr="00CC7C46">
        <w:rPr>
          <w:b/>
          <w:bCs/>
        </w:rPr>
        <w:t>value type</w:t>
      </w:r>
      <w:r w:rsidRPr="00FB0EEC">
        <w:t xml:space="preserve">: </w:t>
      </w:r>
      <w:r>
        <w:t>void</w:t>
      </w:r>
    </w:p>
    <w:p w14:paraId="51DE234B" w14:textId="77777777" w:rsidR="00867AF3" w:rsidRDefault="00867AF3" w:rsidP="00867AF3">
      <w:pPr>
        <w:jc w:val="center"/>
      </w:pPr>
      <w:r w:rsidRPr="00CC7C46">
        <w:rPr>
          <w:b/>
          <w:bCs/>
        </w:rPr>
        <w:t>Arguments</w:t>
      </w:r>
      <w:r w:rsidRPr="00FB0EEC">
        <w:t xml:space="preserve">: </w:t>
      </w:r>
      <w:r>
        <w:t>none</w:t>
      </w:r>
    </w:p>
    <w:p w14:paraId="51B902B6" w14:textId="72C8A527" w:rsidR="00867AF3" w:rsidRPr="00394CF0" w:rsidRDefault="00867AF3" w:rsidP="00394CF0">
      <w:pPr>
        <w:jc w:val="center"/>
      </w:pPr>
      <w:r w:rsidRPr="00CC7C46">
        <w:rPr>
          <w:b/>
          <w:bCs/>
        </w:rPr>
        <w:t>Purpose</w:t>
      </w:r>
      <w:r w:rsidRPr="00FB0EEC">
        <w:t>:</w:t>
      </w:r>
      <w:r>
        <w:t xml:space="preserve"> </w:t>
      </w:r>
      <w:r w:rsidR="00394CF0">
        <w:t>Replaces a string of characters in the given string.</w:t>
      </w:r>
    </w:p>
    <w:p w14:paraId="57AA9E69" w14:textId="77777777" w:rsidR="00B87D0F" w:rsidRDefault="00394CF0" w:rsidP="00394CF0">
      <w:pPr>
        <w:jc w:val="center"/>
        <w:rPr>
          <w:sz w:val="36"/>
          <w:szCs w:val="36"/>
        </w:rPr>
        <w:sectPr w:rsidR="00B87D0F" w:rsidSect="00B87D0F">
          <w:pgSz w:w="12240" w:h="15840"/>
          <w:pgMar w:top="1440" w:right="1440" w:bottom="1440" w:left="1440" w:header="720" w:footer="720" w:gutter="0"/>
          <w:pgBorders w:offsetFrom="page">
            <w:top w:val="single" w:sz="4" w:space="24" w:color="0099CC"/>
            <w:left w:val="single" w:sz="4" w:space="24" w:color="0099CC"/>
            <w:bottom w:val="single" w:sz="4" w:space="24" w:color="0099CC"/>
            <w:right w:val="single" w:sz="4" w:space="24" w:color="0099CC"/>
          </w:pgBorders>
          <w:pgNumType w:start="0"/>
          <w:cols w:space="720"/>
          <w:titlePg/>
          <w:docGrid w:linePitch="360"/>
        </w:sectPr>
      </w:pPr>
      <w:r w:rsidRPr="00394CF0">
        <w:rPr>
          <w:noProof/>
          <w:sz w:val="36"/>
          <w:szCs w:val="36"/>
        </w:rPr>
        <w:drawing>
          <wp:inline distT="0" distB="0" distL="0" distR="0" wp14:anchorId="3C8B224C" wp14:editId="40AF95E0">
            <wp:extent cx="4096322" cy="6706536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FE3F" w14:textId="6D4C6803" w:rsidR="00B87D0F" w:rsidRDefault="00B87D0F" w:rsidP="00B87D0F">
      <w:pPr>
        <w:pStyle w:val="Heading1"/>
      </w:pPr>
      <w:r>
        <w:t>Block scheme of the project</w:t>
      </w:r>
    </w:p>
    <w:p w14:paraId="273F2C4F" w14:textId="08C141F4" w:rsidR="00B87D0F" w:rsidRPr="00D35AFE" w:rsidRDefault="00B87D0F" w:rsidP="00B87D0F">
      <w:pPr>
        <w:pStyle w:val="Heading1"/>
      </w:pPr>
      <w:r>
        <w:rPr>
          <w:noProof/>
        </w:rPr>
        <w:drawing>
          <wp:inline distT="0" distB="0" distL="0" distR="0" wp14:anchorId="6EE553C6" wp14:editId="5E107315">
            <wp:extent cx="8602345" cy="4704202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716" cy="47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7D0F" w:rsidRPr="00D35AFE" w:rsidSect="00B87D0F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0099CC"/>
        <w:left w:val="single" w:sz="4" w:space="24" w:color="0099CC"/>
        <w:bottom w:val="single" w:sz="4" w:space="24" w:color="0099CC"/>
        <w:right w:val="single" w:sz="4" w:space="24" w:color="0099CC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4DF7C" w14:textId="77777777" w:rsidR="00615697" w:rsidRDefault="00615697" w:rsidP="00CC7C46">
      <w:pPr>
        <w:spacing w:after="0" w:line="240" w:lineRule="auto"/>
      </w:pPr>
      <w:r>
        <w:separator/>
      </w:r>
    </w:p>
  </w:endnote>
  <w:endnote w:type="continuationSeparator" w:id="0">
    <w:p w14:paraId="7B5C40AE" w14:textId="77777777" w:rsidR="00615697" w:rsidRDefault="00615697" w:rsidP="00CC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8D87A" w14:textId="77777777" w:rsidR="00615697" w:rsidRDefault="00615697" w:rsidP="00CC7C46">
      <w:pPr>
        <w:spacing w:after="0" w:line="240" w:lineRule="auto"/>
      </w:pPr>
      <w:r>
        <w:separator/>
      </w:r>
    </w:p>
  </w:footnote>
  <w:footnote w:type="continuationSeparator" w:id="0">
    <w:p w14:paraId="0A93172F" w14:textId="77777777" w:rsidR="00615697" w:rsidRDefault="00615697" w:rsidP="00CC7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34"/>
    <w:rsid w:val="0012440A"/>
    <w:rsid w:val="001B07D0"/>
    <w:rsid w:val="001E25B5"/>
    <w:rsid w:val="001F5071"/>
    <w:rsid w:val="00215F47"/>
    <w:rsid w:val="00221D4D"/>
    <w:rsid w:val="00243C34"/>
    <w:rsid w:val="002A0D4C"/>
    <w:rsid w:val="003015B3"/>
    <w:rsid w:val="00355B75"/>
    <w:rsid w:val="00394CF0"/>
    <w:rsid w:val="003C53DF"/>
    <w:rsid w:val="00456164"/>
    <w:rsid w:val="00615697"/>
    <w:rsid w:val="0067740D"/>
    <w:rsid w:val="00702242"/>
    <w:rsid w:val="00716A2E"/>
    <w:rsid w:val="00754F0C"/>
    <w:rsid w:val="007E4364"/>
    <w:rsid w:val="007F19FF"/>
    <w:rsid w:val="00813E15"/>
    <w:rsid w:val="00867AF3"/>
    <w:rsid w:val="008900E9"/>
    <w:rsid w:val="008923AD"/>
    <w:rsid w:val="008A75A3"/>
    <w:rsid w:val="008F7898"/>
    <w:rsid w:val="009F6A62"/>
    <w:rsid w:val="00A12CBD"/>
    <w:rsid w:val="00A333B4"/>
    <w:rsid w:val="00A453AA"/>
    <w:rsid w:val="00B10B88"/>
    <w:rsid w:val="00B6250E"/>
    <w:rsid w:val="00B87D0F"/>
    <w:rsid w:val="00CC7C46"/>
    <w:rsid w:val="00CF27E0"/>
    <w:rsid w:val="00D35AFE"/>
    <w:rsid w:val="00DE153E"/>
    <w:rsid w:val="00DF1902"/>
    <w:rsid w:val="00E472F8"/>
    <w:rsid w:val="00EA370D"/>
    <w:rsid w:val="00EE71C8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B93B"/>
  <w15:chartTrackingRefBased/>
  <w15:docId w15:val="{8840B944-A4AC-4271-9776-70C51F56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F3"/>
    <w:rPr>
      <w:lang w:val="en-TT"/>
    </w:rPr>
  </w:style>
  <w:style w:type="paragraph" w:styleId="Heading1">
    <w:name w:val="heading 1"/>
    <w:basedOn w:val="Normal"/>
    <w:link w:val="Heading1Char"/>
    <w:uiPriority w:val="9"/>
    <w:qFormat/>
    <w:rsid w:val="00243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C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43C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C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333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333B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33B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333B4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33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TT"/>
    </w:rPr>
  </w:style>
  <w:style w:type="paragraph" w:styleId="Title">
    <w:name w:val="Title"/>
    <w:basedOn w:val="Normal"/>
    <w:next w:val="Normal"/>
    <w:link w:val="TitleChar"/>
    <w:uiPriority w:val="10"/>
    <w:qFormat/>
    <w:rsid w:val="00A333B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333B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3B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33B4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PLisitsov19@codingburgas.b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webSettings" Target="webSettings.xml"/><Relationship Id="rId12" Type="http://schemas.openxmlformats.org/officeDocument/2006/relationships/hyperlink" Target="mailto:VMMihaylov19@codingburgas.b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SStefanov19@codingburgas.b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BDSimeonov19@codingburgas.b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4" ma:contentTypeDescription="Create a new document." ma:contentTypeScope="" ma:versionID="63abfd6f4326e57d24203f2a4605607c">
  <xsd:schema xmlns:xsd="http://www.w3.org/2001/XMLSchema" xmlns:xs="http://www.w3.org/2001/XMLSchema" xmlns:p="http://schemas.microsoft.com/office/2006/metadata/properties" xmlns:ns3="22ed0b84-1c1a-4e2f-9e80-b3044996c17d" targetNamespace="http://schemas.microsoft.com/office/2006/metadata/properties" ma:root="true" ma:fieldsID="dbde1a32e4b29f02609111c841dbf8d8" ns3:_="">
    <xsd:import namespace="22ed0b84-1c1a-4e2f-9e80-b3044996c1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d0b84-1c1a-4e2f-9e80-b3044996c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8E041-CFA0-40EA-BA1B-64BE60B4F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DA01A-6EA3-4FE1-BE4B-7546E7BCA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DC8C1-B803-4BCE-BAC7-A7D6A5EF8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D2843-F6E1-49EB-9346-178491A4E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d0b84-1c1a-4e2f-9e80-b3044996c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elAbstraction</dc:title>
  <dc:subject>Documentation</dc:subject>
  <dc:creator>Radoslav Lisitsov</dc:creator>
  <cp:keywords/>
  <dc:description/>
  <cp:lastModifiedBy>Борис Симеонов</cp:lastModifiedBy>
  <cp:revision>6</cp:revision>
  <dcterms:created xsi:type="dcterms:W3CDTF">2021-02-27T18:30:00Z</dcterms:created>
  <dcterms:modified xsi:type="dcterms:W3CDTF">2021-02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